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da-DK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da-DK"/>
        </w:rPr>
        <w:t>Bilag 1. Variabelbeskrivelse</w:t>
      </w:r>
      <w:r>
        <w:rPr/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da-DK"/>
        </w:rPr>
        <w:t xml:space="preserve">Variabelliste (og beskrivelse) for data fra ”Danmarks Statistik”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da-DK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da-DK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jekt nr: 70xxx (Under projektdatabase: </w:t>
      </w:r>
      <w:r>
        <w:rPr>
          <w:rFonts w:cs="Times New Roman" w:ascii="Times New Roman" w:hAnsi="Times New Roman"/>
        </w:rPr>
        <w:t>70</w:t>
      </w:r>
      <w:r>
        <w:rPr>
          <w:rFonts w:cs="Times New Roman" w:ascii="Times New Roman" w:hAnsi="Times New Roman"/>
        </w:rPr>
        <w:t>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da-DK"/>
        </w:rPr>
      </w:pPr>
      <w:r>
        <w:rPr>
          <w:rFonts w:eastAsia="Times New Roman" w:cs="Times New Roman" w:ascii="Times New Roman" w:hAnsi="Times New Roman"/>
          <w:lang w:eastAsia="da-DK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 det følgende beskrives i tabelform, hvilke data ønskes. Data allerede tilgængelig på projektdatabase PHAU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ønskes for alle personer i Danmark fra og med 18 år i perioden fra og med 1. januar 2004 og frem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lutårstal markeret med blåt skal overalt læses i betydningen: Senest tilgængelige oplysninger – som på ansøgningstidspunkt forventes at være som angivet, men som der ønskes tilladelse til at supplere med opdatering, når muligt og behøve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color w:val="FF0000"/>
        </w:rPr>
      </w:pPr>
      <w:r>
        <w:rPr>
          <w:rFonts w:cs="Times New Roman" w:ascii="Times New Roman" w:hAnsi="Times New Roman"/>
          <w:i/>
          <w:color w:val="FF0000"/>
        </w:rPr>
        <w:t>Geografi, miljø og energi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337"/>
        <w:gridCol w:w="2762"/>
        <w:gridCol w:w="3574"/>
        <w:gridCol w:w="1352"/>
      </w:tblGrid>
      <w:tr>
        <w:trPr/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BYSTRB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OPGIKOM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Opgangsaddresse i kommun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BYSTRB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POSTNR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Postnumme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BYSTRB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SOGNENR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Sogneko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BYSTRB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STORHED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Bystørrels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Personoplysninger: 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338"/>
        <w:gridCol w:w="2762"/>
        <w:gridCol w:w="3573"/>
        <w:gridCol w:w="1352"/>
      </w:tblGrid>
      <w:tr>
        <w:trPr/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da-DK"/>
              </w:rPr>
            </w:pPr>
            <w:r>
              <w:rPr>
                <w:b/>
              </w:rPr>
              <w:t>Register</w:t>
            </w:r>
          </w:p>
        </w:tc>
        <w:tc>
          <w:tcPr>
            <w:tcW w:w="2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Variabel</w:t>
            </w:r>
          </w:p>
        </w:tc>
        <w:tc>
          <w:tcPr>
            <w:tcW w:w="35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Beskrivelse</w:t>
            </w:r>
          </w:p>
        </w:tc>
        <w:tc>
          <w:tcPr>
            <w:tcW w:w="13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>
        <w:trPr>
          <w:trHeight w:val="315" w:hRule="atLeast"/>
        </w:trPr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EGTE_ID</w:t>
            </w:r>
            <w:r>
              <w:rPr>
                <w:rFonts w:cs="Times New Roman" w:ascii="Times New Roman" w:hAnsi="Times New Roman"/>
                <w:color w:val="FF0000"/>
              </w:rPr>
              <w:t>(afidentificeret)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 xml:space="preserve">Personnummer Ægtefællens 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LDER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lder ultimo året før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OPIKOM</w:t>
            </w:r>
            <w:r>
              <w:rPr>
                <w:rFonts w:cs="Times New Roman" w:ascii="Times New Roman" w:hAnsi="Times New Roman"/>
                <w:color w:val="FF0000"/>
              </w:rPr>
              <w:t>(afidentificeret)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opæl i kommune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IV_VFRA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ivilstandsdato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IVST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ivilstand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ILIE_ID</w:t>
            </w:r>
            <w:r>
              <w:rPr>
                <w:rFonts w:cs="Times New Roman" w:ascii="Times New Roman" w:hAnsi="Times New Roman"/>
                <w:color w:val="FF0000"/>
              </w:rPr>
              <w:t>(afidentificeret)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iliens identificerede nummer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ILIE_TYPE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ilie type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M_MARK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orældremarkering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OED_DAG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ødselsdato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OEDREG_KODE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ersonens fødselsregistreringssted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USTYPE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usstandstype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KOEN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Køn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KOM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Kommune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TATSB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tatsborgerskabskode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LADS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n persons status i familien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REG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 xml:space="preserve">Region 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F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ersonnummer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NTBOERNF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ntal børn i e-familien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NTPERSF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ntal personer i e_familien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ILIE_ID</w:t>
            </w:r>
            <w:r>
              <w:rPr>
                <w:rFonts w:cs="Times New Roman" w:ascii="Times New Roman" w:hAnsi="Times New Roman"/>
                <w:color w:val="FF0000"/>
              </w:rPr>
              <w:t>(afidentificeret)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iliens identificerede nummer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UST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NTBOERNH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ntal børn i husstanden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UST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NTPERSH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ntal personer i husstanden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UST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OPIKOM</w:t>
            </w: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opæl i kommunen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UST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KOM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Kommune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EPE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E_TYPE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dvandrer, efterkommer, personer med dansk oprindelse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EPE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OPR_LAND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 xml:space="preserve">Oprindelsesland 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EPE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ersonnummer</w:t>
            </w:r>
          </w:p>
        </w:tc>
        <w:tc>
          <w:tcPr>
            <w:tcW w:w="13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VNDS</w:t>
            </w:r>
          </w:p>
        </w:tc>
        <w:tc>
          <w:tcPr>
            <w:tcW w:w="276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aend_dato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Ind-/Udvandringsdato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VND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DUD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_KODE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Kode for ind-/udvandringe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VND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ersonnumme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Personindkomst </w:t>
      </w:r>
    </w:p>
    <w:tbl>
      <w:tblPr>
        <w:tblStyle w:val="Tabel-Gitter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4"/>
        <w:gridCol w:w="2894"/>
        <w:gridCol w:w="3754"/>
        <w:gridCol w:w="1303"/>
      </w:tblGrid>
      <w:tr>
        <w:trPr>
          <w:trHeight w:val="284" w:hRule="atLeast"/>
        </w:trPr>
        <w:tc>
          <w:tcPr>
            <w:tcW w:w="1074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2894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754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skrivelse</w:t>
            </w:r>
          </w:p>
        </w:tc>
        <w:tc>
          <w:tcPr>
            <w:tcW w:w="130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>
        <w:trPr>
          <w:trHeight w:val="284" w:hRule="atLeast"/>
        </w:trPr>
        <w:tc>
          <w:tcPr>
            <w:tcW w:w="1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IK</w:t>
            </w:r>
          </w:p>
        </w:tc>
        <w:tc>
          <w:tcPr>
            <w:tcW w:w="28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AEKVIVADISP_13</w:t>
            </w:r>
          </w:p>
        </w:tc>
        <w:tc>
          <w:tcPr>
            <w:tcW w:w="37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Ækvivaleret disponibel indkomst for familien</w:t>
            </w:r>
          </w:p>
        </w:tc>
        <w:tc>
          <w:tcPr>
            <w:tcW w:w="1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IK</w:t>
            </w:r>
          </w:p>
        </w:tc>
        <w:tc>
          <w:tcPr>
            <w:tcW w:w="28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ILIE_ID</w:t>
            </w: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37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iliens identificerede nummer</w:t>
            </w:r>
          </w:p>
        </w:tc>
        <w:tc>
          <w:tcPr>
            <w:tcW w:w="1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IK</w:t>
            </w:r>
          </w:p>
        </w:tc>
        <w:tc>
          <w:tcPr>
            <w:tcW w:w="28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INDKOMSTIALT_13</w:t>
            </w:r>
          </w:p>
        </w:tc>
        <w:tc>
          <w:tcPr>
            <w:tcW w:w="37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IK</w:t>
            </w:r>
          </w:p>
        </w:tc>
        <w:tc>
          <w:tcPr>
            <w:tcW w:w="28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AMSOCIOGRUP_13</w:t>
            </w:r>
          </w:p>
        </w:tc>
        <w:tc>
          <w:tcPr>
            <w:tcW w:w="37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D</w:t>
            </w:r>
          </w:p>
        </w:tc>
        <w:tc>
          <w:tcPr>
            <w:tcW w:w="28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37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ersonnummer</w:t>
            </w:r>
          </w:p>
        </w:tc>
        <w:tc>
          <w:tcPr>
            <w:tcW w:w="1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D</w:t>
            </w:r>
          </w:p>
        </w:tc>
        <w:tc>
          <w:tcPr>
            <w:tcW w:w="28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SPON_13</w:t>
            </w:r>
          </w:p>
        </w:tc>
        <w:tc>
          <w:tcPr>
            <w:tcW w:w="37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dkomst efter skat og renter</w:t>
            </w:r>
          </w:p>
        </w:tc>
        <w:tc>
          <w:tcPr>
            <w:tcW w:w="1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D</w:t>
            </w:r>
          </w:p>
        </w:tc>
        <w:tc>
          <w:tcPr>
            <w:tcW w:w="28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ERINDKIALT_13</w:t>
            </w:r>
          </w:p>
        </w:tc>
        <w:tc>
          <w:tcPr>
            <w:tcW w:w="37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ersonindkomst i alt ekskl. Beregnet lejeværdi af egen bolig og før fradrag af renteudgifter (erstatter BRUTTO)</w:t>
            </w:r>
          </w:p>
        </w:tc>
        <w:tc>
          <w:tcPr>
            <w:tcW w:w="1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KM</w:t>
            </w:r>
          </w:p>
        </w:tc>
        <w:tc>
          <w:tcPr>
            <w:tcW w:w="28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37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ersonnummer</w:t>
            </w:r>
          </w:p>
        </w:tc>
        <w:tc>
          <w:tcPr>
            <w:tcW w:w="1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KM</w:t>
            </w:r>
          </w:p>
        </w:tc>
        <w:tc>
          <w:tcPr>
            <w:tcW w:w="28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OCIO13</w:t>
            </w:r>
          </w:p>
        </w:tc>
        <w:tc>
          <w:tcPr>
            <w:tcW w:w="37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ocioøkonomisk klassifikation version 2013</w:t>
            </w:r>
          </w:p>
        </w:tc>
        <w:tc>
          <w:tcPr>
            <w:tcW w:w="1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Uddannelse</w:t>
      </w:r>
      <w:r>
        <w:rPr>
          <w:rFonts w:cs="Times New Roman" w:ascii="Times New Roman" w:hAnsi="Times New Roman"/>
          <w:i w:val="false"/>
          <w:color w:val="auto"/>
          <w:sz w:val="22"/>
          <w:szCs w:val="22"/>
        </w:rPr>
        <w:t xml:space="preserve"> </w:t>
      </w:r>
    </w:p>
    <w:tbl>
      <w:tblPr>
        <w:tblStyle w:val="Tabel-Gitter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818"/>
        <w:gridCol w:w="3773"/>
        <w:gridCol w:w="1305"/>
      </w:tblGrid>
      <w:tr>
        <w:trPr/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2818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77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skrivelse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DDA</w:t>
            </w:r>
          </w:p>
        </w:tc>
        <w:tc>
          <w:tcPr>
            <w:tcW w:w="2818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HFAUDD </w:t>
            </w:r>
          </w:p>
        </w:tc>
        <w:tc>
          <w:tcPr>
            <w:tcW w:w="377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øjst fuldført uddannelse pr. 1. oktober</w:t>
            </w:r>
            <w:r>
              <w:rPr>
                <w:rFonts w:cs="Times New Roman" w:ascii="Times New Roman" w:hAnsi="Times New Roman"/>
                <w:color w:val="FF0000"/>
              </w:rPr>
              <w:t>.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DDA</w:t>
            </w:r>
          </w:p>
        </w:tc>
        <w:tc>
          <w:tcPr>
            <w:tcW w:w="2818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 xml:space="preserve">UDD </w:t>
            </w:r>
          </w:p>
        </w:tc>
        <w:tc>
          <w:tcPr>
            <w:tcW w:w="377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gangværende uddannelse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DDA</w:t>
            </w:r>
          </w:p>
        </w:tc>
        <w:tc>
          <w:tcPr>
            <w:tcW w:w="2818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NR</w:t>
            </w:r>
            <w:r>
              <w:rPr>
                <w:color w:val="FF0000"/>
              </w:rPr>
              <w:t>(afidentificeret)</w:t>
            </w:r>
          </w:p>
        </w:tc>
        <w:tc>
          <w:tcPr>
            <w:tcW w:w="377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rsonnummer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Sygesikring</w:t>
      </w:r>
      <w:r>
        <w:rPr>
          <w:rFonts w:cs="Times New Roman" w:ascii="Times New Roman" w:hAnsi="Times New Roman"/>
          <w:i w:val="false"/>
          <w:color w:val="auto"/>
          <w:sz w:val="22"/>
          <w:szCs w:val="22"/>
        </w:rPr>
        <w:t xml:space="preserve"> </w:t>
      </w:r>
    </w:p>
    <w:tbl>
      <w:tblPr>
        <w:tblStyle w:val="Tabel-Gitter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839"/>
        <w:gridCol w:w="3833"/>
        <w:gridCol w:w="1223"/>
      </w:tblGrid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skrivels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NR(afidentificeret)</w:t>
            </w:r>
          </w:p>
        </w:tc>
        <w:tc>
          <w:tcPr>
            <w:tcW w:w="38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ersonnummer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AFRPER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Afregningsperiod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BARNMAK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Barnemarkering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BRUHON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Bruttohonorar til læge mv.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HONUGE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Honorarug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ATTYP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atienttyp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IKGRUP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ikringsgrupp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PECIALE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6-cifret special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YDERNR(afidentificeret)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Ydernummer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YDERSAMT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Yders amt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YDLANT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Antal ydelser under specialet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YDLTID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Tidspunktskode for ydelsen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I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YDTYP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Ydertyp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T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KONTAKT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Kontakt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2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YST</w:t>
            </w:r>
          </w:p>
        </w:tc>
        <w:tc>
          <w:tcPr>
            <w:tcW w:w="28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NR(afidentificeret)</w:t>
            </w:r>
          </w:p>
        </w:tc>
        <w:tc>
          <w:tcPr>
            <w:tcW w:w="38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ersonnummer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2-2005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FRPER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Afregningsperiod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LDERIMP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Alder ultimo inkl. Imputered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ARNMAK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arnemarkering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RUHON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ruttohonoraret til læge mv. altså sygesikringens tilskud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ONUGE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r den uge, som lægen mv. fakturerer sit honorar for ydelserne til regionen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KOENIMP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Køn inkl. imputered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KONTAKT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n kontakt til læge mv. er et besøg, en tlf.-konsultation mv., men andre ydelser (fx lab. undersøgelser samt tillægsydelser givet i forbindelse med en konsul er derimod ikke kontakter)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TTYP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tienttyp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38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ersonnummer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IKGRUP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ygesikringsgrupp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EC2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Refererer til en bestemt type yder, fx almen læge, psykolog mv.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ECIALE</w:t>
            </w:r>
          </w:p>
        </w:tc>
        <w:tc>
          <w:tcPr>
            <w:tcW w:w="38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Yderens speciale og typen af ydels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YDERNR</w:t>
            </w: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Ydernummer (afidentificeret)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YDERSAMT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Yders amt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YDLANT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ntal ydelser under specialet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YDLTID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Tidspunkt for ydelsen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SSY</w:t>
            </w:r>
          </w:p>
        </w:tc>
        <w:tc>
          <w:tcPr>
            <w:tcW w:w="2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YDTYP</w:t>
            </w:r>
          </w:p>
        </w:tc>
        <w:tc>
          <w:tcPr>
            <w:tcW w:w="38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Ydertype</w:t>
            </w:r>
          </w:p>
        </w:tc>
        <w:tc>
          <w:tcPr>
            <w:tcW w:w="12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" w:cs="Times New Roman" w:eastAsiaTheme="majorEastAsia"/>
          <w:b/>
          <w:b/>
          <w:bCs/>
          <w:i/>
          <w:i/>
          <w:color w:val="2E74B5" w:themeColor="accent1" w:themeShade="bf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Kontakt med somatikken:</w:t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Landspatientregistret indlæggelser (administrative oplysninger)</w:t>
      </w:r>
    </w:p>
    <w:tbl>
      <w:tblPr>
        <w:tblStyle w:val="Tabel-Gitter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4"/>
        <w:gridCol w:w="2555"/>
        <w:gridCol w:w="3121"/>
        <w:gridCol w:w="1225"/>
      </w:tblGrid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skrivelse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NR (afidentificeret)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sonnummer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CNUM 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PR-identnummer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ADIAG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ktionsdiagnose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PATTYPE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tienttype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INDM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læggelsesmåde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HAFD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nvisende afdeling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HENM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nvisningsmåde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HSGH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nvisende sygehus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KONTAARS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taktårsag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_HENDTO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nvisningsdato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_INDDTO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læggelsesdato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_UDDTO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skrivningsdato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SGH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gehus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AFD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fdelingskode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AMT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t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0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SGHAMT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gehusamt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SPEC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alekode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BLOK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deling af specialer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V_alder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Alder i år ved kontaktens start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_BOPAMT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Bopæl i amt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-2004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V_behdage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Behandlingsdage 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_UDM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D_EBHDTO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Dato for endelig behandling  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6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D_FUSDTO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Dato for forundersøgelse 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6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V_indminut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Indlæggelsminut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4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V_indtime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Indlæggelsestidspunkt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_kom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ommune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_NYAFD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5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V_sengdage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Sengedage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4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_sex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øn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0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V_udtime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Udskrivningstime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4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V_ALDDG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Alder i dage ved kontaktens start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1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  <w:tr>
        <w:trPr>
          <w:trHeight w:val="284" w:hRule="atLeast"/>
        </w:trPr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R_ADM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V_ALDMDR</w:t>
            </w:r>
          </w:p>
        </w:tc>
        <w:tc>
          <w:tcPr>
            <w:tcW w:w="31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Alder i måneder ved kontaktens start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1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-2019</w:t>
            </w:r>
          </w:p>
        </w:tc>
      </w:tr>
    </w:tbl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LPRBES (ambulant besøg)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6"/>
        <w:gridCol w:w="3271"/>
        <w:gridCol w:w="3123"/>
        <w:gridCol w:w="1225"/>
      </w:tblGrid>
      <w:tr>
        <w:trPr/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skrivels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da-DK"/>
              </w:rPr>
              <w:t>Periode</w:t>
            </w:r>
          </w:p>
        </w:tc>
      </w:tr>
      <w:tr>
        <w:trPr/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LPR_bes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recnum</w:t>
            </w:r>
            <w:r>
              <w:rPr>
                <w:color w:val="FF0000"/>
              </w:rPr>
              <w:t>(afidentificeret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LPR_bes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D_ambd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o for ambulantbesøg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4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LPRDIAG (diagnose)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6"/>
        <w:gridCol w:w="2775"/>
        <w:gridCol w:w="3619"/>
        <w:gridCol w:w="1225"/>
      </w:tblGrid>
      <w:tr>
        <w:trPr/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skrivels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da-DK"/>
              </w:rPr>
              <w:t>Periode</w:t>
            </w:r>
          </w:p>
        </w:tc>
      </w:tr>
      <w:tr>
        <w:trPr/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LPR_diag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recnum</w:t>
            </w:r>
            <w:r>
              <w:rPr>
                <w:color w:val="FF0000"/>
              </w:rPr>
              <w:t>(afidentificeret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LPR_diag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C_diag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agnos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LPR_diag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C_diagtype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agnosetyp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LPR_diag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C_tildiag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Tillægsdiagnos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Operation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977"/>
        <w:gridCol w:w="2487"/>
        <w:gridCol w:w="3193"/>
        <w:gridCol w:w="1368"/>
      </w:tblGrid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da-DK"/>
              </w:rPr>
              <w:t>Register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da-DK"/>
              </w:rPr>
              <w:t>Beskrivels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LPR_OPR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_OAFD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_OAFD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LPR_OPR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_OPR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_OP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LPR_OPR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recnum</w:t>
            </w:r>
            <w:r>
              <w:rPr>
                <w:color w:val="FF0000"/>
              </w:rPr>
              <w:t>(afidentificeret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LPR_SKSOP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_OPRART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rocedureart (operatio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LPR_SKSOP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recnum</w:t>
            </w:r>
            <w:r>
              <w:rPr>
                <w:color w:val="FF0000"/>
              </w:rPr>
              <w:t>(afidentificeret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LPR_SKSOP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LPR_SKSOP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D_ODTO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  <w:t>D_ODT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LPR_SKSOP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AFD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AFD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1996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LPR_SKSUB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9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LPR_SKSUB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ART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rocedureart (operatio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9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LPR_SKSUB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TILOPR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9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LPR_SKSUB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D_ODTO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Operationsdat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9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0" w:hRule="atLeast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LPR_SKSUB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cs="Times New Roman" w:ascii="Times New Roman" w:hAnsi="Times New Roman"/>
                <w:caps/>
              </w:rPr>
              <w:t>recnum</w:t>
            </w:r>
            <w:r>
              <w:rPr/>
              <w:t>(afidentificeret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9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Privathospitals indlæggelser (administrative oplysninger)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81"/>
        <w:gridCol w:w="2629"/>
        <w:gridCol w:w="3610"/>
        <w:gridCol w:w="1305"/>
      </w:tblGrid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gister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riabel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eskrivels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riode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NR</w:t>
            </w:r>
            <w:r>
              <w:rPr>
                <w:rFonts w:cs="Calibri" w:cstheme="minorHAnsi"/>
              </w:rPr>
              <w:t xml:space="preserve"> </w:t>
            </w:r>
            <w:r>
              <w:rPr/>
              <w:t>(afidentificeret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sonnumm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hd w:fill="FFFFFF" w:val="clear"/>
              </w:rPr>
              <w:t xml:space="preserve">RECNUM </w:t>
            </w:r>
            <w:r>
              <w:rPr>
                <w:rFonts w:cs="Calibri" w:cstheme="minorHAnsi"/>
              </w:rPr>
              <w:t xml:space="preserve"> </w:t>
            </w:r>
            <w:r>
              <w:rPr/>
              <w:t>(afidentificeret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PR-identnumm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ADIAG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ktionsdiagnos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PATTYPE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tienttyp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INDM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læggelsesmåd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HENM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nvisningsmåd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UDM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skrivningsmåd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KONTAARS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taktårsag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_INDDT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læggelsesda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_UDDT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skrivningsda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_HENDT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nvisningsda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SGH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gehu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V_AD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SPEC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alekod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PRIVDIAG (Privathospital diagnose)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84"/>
        <w:gridCol w:w="2776"/>
        <w:gridCol w:w="3314"/>
        <w:gridCol w:w="1451"/>
      </w:tblGrid>
      <w:tr>
        <w:trPr/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skrivels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da-DK"/>
              </w:rPr>
              <w:t>Periode</w:t>
            </w:r>
          </w:p>
        </w:tc>
      </w:tr>
      <w:tr>
        <w:trPr/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PRIV_diag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recnum</w:t>
            </w:r>
            <w:r>
              <w:rPr/>
              <w:t>(</w:t>
            </w:r>
            <w:r>
              <w:rPr>
                <w:color w:val="FF0000"/>
              </w:rPr>
              <w:t>afidentificeret</w:t>
            </w:r>
            <w:r>
              <w:rPr/>
              <w:t>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PRIV_diag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C_diag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agnos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PRIV_diag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C_diagtyp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agnosetyp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PRIV_diag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C_tildiag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Tillægsdiagnos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ajorEastAsia"/>
          <w:i/>
          <w:i/>
          <w:iCs/>
          <w:spacing w:val="15"/>
        </w:rPr>
      </w:pPr>
      <w:r>
        <w:rPr>
          <w:rFonts w:eastAsia="" w:cs="Times New Roman" w:eastAsiaTheme="majorEastAsia" w:ascii="Times New Roman" w:hAnsi="Times New Roman"/>
          <w:i/>
          <w:iCs/>
          <w:spacing w:val="15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PRIVSKSUBE (Privathospital undersøgelser og behandlinger)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3"/>
        <w:gridCol w:w="2711"/>
        <w:gridCol w:w="3252"/>
        <w:gridCol w:w="1389"/>
      </w:tblGrid>
      <w:tr>
        <w:trPr/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skrivels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da-DK"/>
              </w:rPr>
              <w:t>Periode</w:t>
            </w:r>
          </w:p>
        </w:tc>
      </w:tr>
      <w:tr>
        <w:trPr/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</w:rPr>
              <w:t>PRIV_SKSUB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hd w:fill="FFFFFF" w:val="clear"/>
              </w:rPr>
              <w:t>RECNUM</w:t>
            </w:r>
            <w:r>
              <w:rPr>
                <w:rFonts w:cs="Calibri" w:cstheme="minorHAnsi"/>
              </w:rPr>
              <w:t xml:space="preserve"> </w:t>
            </w:r>
            <w:r>
              <w:rPr/>
              <w:t>(afidentificeret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PR-identnumme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RIV_SKSUB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OPR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cedurekodenumme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RIV_SKSUB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OPRART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cedurear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RIV_SKSUB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_TILOPR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llægskod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/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RIV_SKSUB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_ODTO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ceduredat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PRIVSKSOPR (Privathospital operation)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586"/>
        <w:gridCol w:w="2490"/>
        <w:gridCol w:w="3476"/>
        <w:gridCol w:w="1473"/>
      </w:tblGrid>
      <w:tr>
        <w:trPr>
          <w:trHeight w:val="284" w:hRule="exact"/>
        </w:trPr>
        <w:tc>
          <w:tcPr>
            <w:tcW w:w="1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da-DK"/>
              </w:rPr>
              <w:t>Register</w:t>
            </w:r>
          </w:p>
        </w:tc>
        <w:tc>
          <w:tcPr>
            <w:tcW w:w="249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da-DK"/>
              </w:rPr>
              <w:t>Variabel</w:t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da-DK"/>
              </w:rPr>
              <w:t>Beskrivelse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da-DK"/>
              </w:rPr>
              <w:t>Periode</w:t>
            </w:r>
          </w:p>
        </w:tc>
      </w:tr>
      <w:tr>
        <w:trPr>
          <w:trHeight w:val="284" w:hRule="atLeast"/>
        </w:trPr>
        <w:tc>
          <w:tcPr>
            <w:tcW w:w="15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RIV_SKSOPR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ART</w:t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rocedureart (operation)</w:t>
            </w:r>
          </w:p>
        </w:tc>
        <w:tc>
          <w:tcPr>
            <w:tcW w:w="1473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RIV_SKSOPR</w:t>
            </w:r>
          </w:p>
        </w:tc>
        <w:tc>
          <w:tcPr>
            <w:tcW w:w="249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recnum</w:t>
            </w:r>
            <w:r>
              <w:rPr/>
              <w:t>(</w:t>
            </w:r>
            <w:r>
              <w:rPr>
                <w:color w:val="FF0000"/>
              </w:rPr>
              <w:t>afidentificeret</w:t>
            </w:r>
            <w:r>
              <w:rPr/>
              <w:t>)</w:t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RIV_SKSOPR</w:t>
            </w:r>
          </w:p>
        </w:tc>
        <w:tc>
          <w:tcPr>
            <w:tcW w:w="249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</w:t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RIV_SKSOPR</w:t>
            </w:r>
          </w:p>
        </w:tc>
        <w:tc>
          <w:tcPr>
            <w:tcW w:w="249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D_ODTO</w:t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  <w:t>D_ODTO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02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ajorEastAsia"/>
          <w:i/>
          <w:i/>
          <w:iCs/>
          <w:spacing w:val="15"/>
        </w:rPr>
      </w:pPr>
      <w:r>
        <w:rPr>
          <w:rFonts w:eastAsia="" w:cs="Times New Roman" w:eastAsiaTheme="majorEastAsia" w:ascii="Times New Roman" w:hAnsi="Times New Roman"/>
          <w:i/>
          <w:iCs/>
          <w:spacing w:val="15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Landspatientregistret uafsluttet indlæggelser (administrative oplysninger)</w:t>
      </w:r>
    </w:p>
    <w:tbl>
      <w:tblPr>
        <w:tblStyle w:val="Tabel-Gitter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81"/>
        <w:gridCol w:w="2499"/>
        <w:gridCol w:w="3740"/>
        <w:gridCol w:w="1305"/>
      </w:tblGrid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gister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riabel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eskrivelse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riode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ADIAG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ktionsdiagnose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afd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fdeling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_alder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der i år ved kontaktens start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amt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mt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_behdage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Behandlingsdage 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blok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nddeling af speciale i blokke 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UDM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_EBHDTO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ato for endelig behandling  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_FUSDTO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ato for forundersøgelse 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HAFD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HAFD, Henvisende afdeling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_hendto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nvisningsdato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henm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nvisningsmåde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HSGH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nvisende sygehus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_inddto 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læggelsesdato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indm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læggelsesmåde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_indminut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læggelsminut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_indtime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læggelsestidspunkt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kom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mmune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KONTAARS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Kontaktårsag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NYAFD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pattype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tienttype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nr(</w:t>
            </w:r>
            <w:r>
              <w:rPr>
                <w:rFonts w:cs="Times New Roman" w:ascii="Times New Roman" w:hAnsi="Times New Roman"/>
                <w:color w:val="FF0000"/>
              </w:rPr>
              <w:t>afidentificeret</w:t>
            </w:r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d fiktiv nummer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num(</w:t>
            </w:r>
            <w:r>
              <w:rPr>
                <w:rFonts w:cs="Times New Roman" w:ascii="Times New Roman" w:hAnsi="Times New Roman"/>
                <w:color w:val="FF0000"/>
              </w:rPr>
              <w:t>afidentificeret</w:t>
            </w:r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_sengdage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ngedage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sex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øn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SGH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gehus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SGHAMT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SGHAMT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spec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eciale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_uddto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dskrivningsdato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_udtime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dskrivningstime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_ALDDG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der i dage ved kontaktens start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8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AF_ADM</w:t>
            </w:r>
          </w:p>
        </w:tc>
        <w:tc>
          <w:tcPr>
            <w:tcW w:w="249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_ALDMDR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der i måneder ved kontaktens start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UAF_BES (uafsluttet ambulant besøg)</w:t>
      </w:r>
    </w:p>
    <w:tbl>
      <w:tblPr>
        <w:tblStyle w:val="Tabel-Gitter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77"/>
        <w:gridCol w:w="2562"/>
        <w:gridCol w:w="3425"/>
        <w:gridCol w:w="1561"/>
      </w:tblGrid>
      <w:tr>
        <w:trPr>
          <w:trHeight w:val="284" w:hRule="exact"/>
        </w:trPr>
        <w:tc>
          <w:tcPr>
            <w:tcW w:w="147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skrivelse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da-DK"/>
              </w:rPr>
              <w:t>Periode</w:t>
            </w:r>
          </w:p>
        </w:tc>
      </w:tr>
      <w:tr>
        <w:trPr>
          <w:trHeight w:val="284" w:hRule="exact"/>
        </w:trPr>
        <w:tc>
          <w:tcPr>
            <w:tcW w:w="147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UAF_bes</w:t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recnum</w:t>
            </w:r>
            <w:r>
              <w:rPr/>
              <w:t>(</w:t>
            </w:r>
            <w:r>
              <w:rPr>
                <w:color w:val="FF0000"/>
              </w:rPr>
              <w:t>afidentificeret</w:t>
            </w:r>
            <w:r>
              <w:rPr/>
              <w:t>)</w:t>
            </w:r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7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UAF_bes</w:t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D_ambdto</w:t>
            </w:r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o for ambulantbesøg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UAF_DIAG (uafsluttet diagnose)</w:t>
      </w:r>
    </w:p>
    <w:tbl>
      <w:tblPr>
        <w:tblStyle w:val="Tabel-Gitter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77"/>
        <w:gridCol w:w="2562"/>
        <w:gridCol w:w="3425"/>
        <w:gridCol w:w="1561"/>
      </w:tblGrid>
      <w:tr>
        <w:trPr>
          <w:trHeight w:val="284" w:hRule="exact"/>
        </w:trPr>
        <w:tc>
          <w:tcPr>
            <w:tcW w:w="147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skrivelse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da-DK"/>
              </w:rPr>
              <w:t>Periode</w:t>
            </w:r>
          </w:p>
        </w:tc>
      </w:tr>
      <w:tr>
        <w:trPr>
          <w:trHeight w:val="284" w:hRule="exact"/>
        </w:trPr>
        <w:tc>
          <w:tcPr>
            <w:tcW w:w="147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UAF_diag</w:t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recnum</w:t>
            </w:r>
            <w:r>
              <w:rPr/>
              <w:t>(</w:t>
            </w:r>
            <w:r>
              <w:rPr>
                <w:color w:val="FF0000"/>
              </w:rPr>
              <w:t>afidentificeret</w:t>
            </w:r>
            <w:r>
              <w:rPr/>
              <w:t>)</w:t>
            </w:r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7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UAF_diag</w:t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C_diag</w:t>
            </w:r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agnose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7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UAF_diag</w:t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C_diagtype</w:t>
            </w:r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agnosetype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47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UAF_diag</w:t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C_tildiag</w:t>
            </w:r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Tillægsdiagnose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UAF_OPR+UAF_SKSOPR+UAF_SKSUBE Uafsluttet operation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525"/>
        <w:gridCol w:w="13"/>
        <w:gridCol w:w="2475"/>
        <w:gridCol w:w="14"/>
        <w:gridCol w:w="3500"/>
        <w:gridCol w:w="1498"/>
      </w:tblGrid>
      <w:tr>
        <w:trPr>
          <w:trHeight w:val="284" w:hRule="exact"/>
        </w:trPr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b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da-DK"/>
              </w:rPr>
              <w:t>Register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b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da-DK"/>
              </w:rPr>
              <w:t>Variabel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b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da-DK"/>
              </w:rPr>
              <w:t>Beskrivelse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b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da-DK"/>
              </w:rPr>
              <w:t>Periode</w:t>
            </w:r>
          </w:p>
        </w:tc>
      </w:tr>
      <w:tr>
        <w:trPr>
          <w:trHeight w:val="284" w:hRule="exact"/>
        </w:trPr>
        <w:tc>
          <w:tcPr>
            <w:tcW w:w="1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OPR</w:t>
            </w:r>
          </w:p>
        </w:tc>
        <w:tc>
          <w:tcPr>
            <w:tcW w:w="248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AFD</w:t>
            </w:r>
          </w:p>
        </w:tc>
        <w:tc>
          <w:tcPr>
            <w:tcW w:w="35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AFD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5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OPR</w:t>
            </w:r>
          </w:p>
        </w:tc>
        <w:tc>
          <w:tcPr>
            <w:tcW w:w="2488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</w:t>
            </w:r>
          </w:p>
        </w:tc>
        <w:tc>
          <w:tcPr>
            <w:tcW w:w="3514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UAF_OPR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recnum</w:t>
            </w:r>
            <w:r>
              <w:rPr/>
              <w:t>(</w:t>
            </w:r>
            <w:r>
              <w:rPr>
                <w:color w:val="FF0000"/>
              </w:rPr>
              <w:t>afidentificeret</w:t>
            </w:r>
            <w:r>
              <w:rPr/>
              <w:t>)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5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SKSOPR</w:t>
            </w:r>
          </w:p>
        </w:tc>
        <w:tc>
          <w:tcPr>
            <w:tcW w:w="2488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ART</w:t>
            </w:r>
          </w:p>
        </w:tc>
        <w:tc>
          <w:tcPr>
            <w:tcW w:w="3514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rocedureart (operation)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SKSOPR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recnum</w:t>
            </w:r>
            <w:r>
              <w:rPr/>
              <w:t>(</w:t>
            </w:r>
            <w:r>
              <w:rPr>
                <w:color w:val="FF0000"/>
              </w:rPr>
              <w:t>afidentificeret</w:t>
            </w:r>
            <w:r>
              <w:rPr/>
              <w:t>)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cordnummer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SKSOPR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exact"/>
        </w:trPr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SKSOPR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D_ODTO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  <w:t>D_ODTO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53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SKSUBE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AFD</w:t>
            </w:r>
          </w:p>
        </w:tc>
        <w:tc>
          <w:tcPr>
            <w:tcW w:w="35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Operationsafdeling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53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SKSUBE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</w:t>
            </w:r>
          </w:p>
        </w:tc>
        <w:tc>
          <w:tcPr>
            <w:tcW w:w="35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53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SKSUBE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OPRART</w:t>
            </w:r>
          </w:p>
        </w:tc>
        <w:tc>
          <w:tcPr>
            <w:tcW w:w="35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Procedureart (operation)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53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SKSUBE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C_TILOPR</w:t>
            </w:r>
          </w:p>
        </w:tc>
        <w:tc>
          <w:tcPr>
            <w:tcW w:w="35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53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SKSUBE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D_ODTO</w:t>
            </w:r>
          </w:p>
        </w:tc>
        <w:tc>
          <w:tcPr>
            <w:tcW w:w="35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Operationsdato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53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UAF_SKSUBE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recnum(afidentificeret)</w:t>
            </w:r>
          </w:p>
        </w:tc>
        <w:tc>
          <w:tcPr>
            <w:tcW w:w="35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Recordnummer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Subtitle"/>
        <w:spacing w:lineRule="auto" w:line="240" w:before="0" w:after="0"/>
        <w:contextualSpacing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cs="Times New Roman" w:ascii="Times New Roman" w:hAnsi="Times New Roman"/>
          <w:color w:val="FF0000"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 w:eastAsia="" w:cs="Times New Roman" w:eastAsiaTheme="majorEastAsia"/>
          <w:b/>
          <w:b/>
          <w:bCs/>
          <w:i/>
          <w:i/>
        </w:rPr>
      </w:pPr>
      <w:r>
        <w:rPr>
          <w:rFonts w:eastAsia="" w:cs="Times New Roman" w:ascii="Times New Roman" w:hAnsi="Times New Roman" w:eastAsiaTheme="majorEastAsia"/>
          <w:b/>
          <w:bCs/>
          <w:i/>
        </w:rPr>
        <w:t>Døde i Danmark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886"/>
        <w:gridCol w:w="2510"/>
        <w:gridCol w:w="3351"/>
        <w:gridCol w:w="1278"/>
      </w:tblGrid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Register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 xml:space="preserve">Variabel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Beskrivels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O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ODDATO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da-DK"/>
              </w:rPr>
              <w:t>Dato for dødsfald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O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da-DK"/>
              </w:rPr>
              <w:t>Personnumm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(afidentificeret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da-DK"/>
              </w:rPr>
              <w:t>Personnumm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1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Umiddelbar dødsårsag, angivet på attesten, i forløbet mellem tilgrundliggende dødsårsag og døden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1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1b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pplerende dødsårsag, angivet på attesten i forløbet mellem tilgrundliggende dødsårsag og døden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1c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pplerende dødsårsag, angivet på attesten, i forløbet mellem tilgrundliggende dødsårsag og døden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1d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Tilgrundliggende dødsårsag som angivet på atteste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2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22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23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24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25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26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27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_28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pplerende dødsårsag angivet på atteste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ssted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ødssted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dodtilgrundl_acm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Tilgrundliggende dødsårsag ifølge ACME – med visse manuelle korrektion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_DODSMAAD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da-DK"/>
              </w:rPr>
              <w:t>Dødsmåd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liste14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agnosegruppe, 14 liste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C_liste49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agnosegruppe, 49 liste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lang w:eastAsia="da-DK"/>
              </w:rPr>
              <w:t>d_statdato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ødsdato hvis findes eller findedat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4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ODSAASG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V_ALDER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  <w:i/>
        </w:rPr>
        <w:t>Lægemiddelstatistikregisteret</w:t>
      </w:r>
      <w:r>
        <w:rPr>
          <w:rFonts w:cs="Times New Roman" w:ascii="Times New Roman" w:hAnsi="Times New Roman"/>
          <w:i/>
        </w:rPr>
        <w:t xml:space="preserve"> (LMDB)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0"/>
        <w:gridCol w:w="2400"/>
        <w:gridCol w:w="4430"/>
        <w:gridCol w:w="1195"/>
      </w:tblGrid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Regist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Variabel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Label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Periode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PNR (afidentificeret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Personnummer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APK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Antal pakning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ATC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ATC-kod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DOSFORM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Lægemiddelfor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DOSO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Dosering for ordina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EKSD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Ekspeditionsda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EKST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Ekspeditionstyp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INDO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Indikation for ordina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NAME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Lægemidlets nav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PACKSIZE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Numerisk pakningsstørrels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PATT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Patienttyp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STRENG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Styrke, tekst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STRNUM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Styrke, numerisk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STRUNIT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Enhed til numerisk styrk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VOLUME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Værdi for mængdeindholdet i pakningen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VOLTYPECODE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Måleenhed for volume, kod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0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LMDB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VOLTYPETXT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Måleenhed for volume, tekst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1995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Cs/>
          <w:color w:val="0000FF"/>
        </w:rPr>
      </w:pPr>
      <w:r>
        <w:rPr>
          <w:rFonts w:cs="Times New Roman" w:ascii="Times New Roman" w:hAnsi="Times New Roman"/>
          <w:bCs/>
          <w:color w:val="0000FF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Cs/>
          <w:color w:val="0000FF"/>
        </w:rPr>
      </w:pPr>
      <w:r>
        <w:rPr>
          <w:rFonts w:cs="Times New Roman" w:ascii="Times New Roman" w:hAnsi="Times New Roman"/>
          <w:bCs/>
          <w:color w:val="0000FF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Cs/>
          <w:color w:val="0000FF"/>
        </w:rPr>
      </w:pPr>
      <w:r>
        <w:rPr>
          <w:rFonts w:cs="Times New Roman" w:ascii="Times New Roman" w:hAnsi="Times New Roman"/>
          <w:bCs/>
          <w:color w:val="0000FF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Cs/>
          <w:color w:val="0000FF"/>
        </w:rPr>
      </w:pPr>
      <w:r>
        <w:rPr>
          <w:rFonts w:cs="Times New Roman" w:ascii="Times New Roman" w:hAnsi="Times New Roman"/>
          <w:bCs/>
          <w:color w:val="0000FF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>
        <w:br w:type="page"/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Eksterne data: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i/>
          <w:i/>
          <w:color w:val="FF0000"/>
        </w:rPr>
      </w:pPr>
      <w:r>
        <w:rPr>
          <w:rFonts w:cs="Times New Roman" w:ascii="Times New Roman" w:hAnsi="Times New Roman"/>
          <w:b/>
          <w:bCs/>
          <w:i/>
          <w:color w:val="FF0000"/>
        </w:rPr>
        <w:t>Laboratoriedatabasen</w:t>
      </w:r>
    </w:p>
    <w:tbl>
      <w:tblPr>
        <w:tblStyle w:val="Tabel-Gitter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3"/>
        <w:gridCol w:w="1554"/>
        <w:gridCol w:w="4634"/>
        <w:gridCol w:w="1164"/>
      </w:tblGrid>
      <w:tr>
        <w:trPr>
          <w:trHeight w:val="370" w:hRule="atLeast"/>
        </w:trPr>
        <w:tc>
          <w:tcPr>
            <w:tcW w:w="16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  <w:t>Register</w:t>
            </w:r>
          </w:p>
        </w:tc>
        <w:tc>
          <w:tcPr>
            <w:tcW w:w="155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  <w:t>Variabel</w:t>
            </w:r>
          </w:p>
        </w:tc>
        <w:tc>
          <w:tcPr>
            <w:tcW w:w="463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  <w:t>Label</w:t>
            </w:r>
          </w:p>
        </w:tc>
        <w:tc>
          <w:tcPr>
            <w:tcW w:w="116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  <w:t>Periode</w:t>
            </w:r>
          </w:p>
        </w:tc>
      </w:tr>
      <w:tr>
        <w:trPr>
          <w:trHeight w:val="370" w:hRule="atLeast"/>
        </w:trPr>
        <w:tc>
          <w:tcPr>
            <w:tcW w:w="16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color w:val="FF0000"/>
              </w:rPr>
              <w:t>Lab_dm_forsker</w:t>
            </w:r>
          </w:p>
        </w:tc>
        <w:tc>
          <w:tcPr>
            <w:tcW w:w="155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TIENT_CPR</w:t>
            </w:r>
          </w:p>
        </w:tc>
        <w:tc>
          <w:tcPr>
            <w:tcW w:w="463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tientens CPR-nummer</w:t>
            </w:r>
          </w:p>
        </w:tc>
        <w:tc>
          <w:tcPr>
            <w:tcW w:w="116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1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7" w:hRule="atLeast"/>
        </w:trPr>
        <w:tc>
          <w:tcPr>
            <w:tcW w:w="16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Lab_dm_forsker</w:t>
            </w:r>
          </w:p>
        </w:tc>
        <w:tc>
          <w:tcPr>
            <w:tcW w:w="1554" w:type="dxa"/>
            <w:tcBorders/>
            <w:shd w:color="auto" w:fill="FFFFFF" w:themeFill="background1" w:val="clear"/>
          </w:tcPr>
          <w:p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AMPLINGDATE </w:t>
            </w:r>
          </w:p>
        </w:tc>
        <w:tc>
          <w:tcPr>
            <w:tcW w:w="4634" w:type="dxa"/>
            <w:tcBorders/>
            <w:shd w:color="auto" w:fill="FFFFFF" w:themeFill="background1" w:val="clear"/>
          </w:tcPr>
          <w:p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røvetagningsdato for prøverne der indgår i svaret. </w:t>
            </w:r>
          </w:p>
        </w:tc>
        <w:tc>
          <w:tcPr>
            <w:tcW w:w="116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1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6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Lab_dm_forsker</w:t>
            </w:r>
          </w:p>
        </w:tc>
        <w:tc>
          <w:tcPr>
            <w:tcW w:w="1554" w:type="dxa"/>
            <w:tcBorders/>
            <w:shd w:color="auto" w:fill="FFFFFF" w:themeFill="background1" w:val="clear"/>
          </w:tcPr>
          <w:p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AMPLINGTIME </w:t>
            </w:r>
          </w:p>
        </w:tc>
        <w:tc>
          <w:tcPr>
            <w:tcW w:w="4634" w:type="dxa"/>
            <w:tcBorders/>
            <w:shd w:color="auto" w:fill="FFFFFF" w:themeFill="background1" w:val="clear"/>
          </w:tcPr>
          <w:p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røvetagningstidpunkt for prøverne der indgår i svaret. </w:t>
            </w:r>
          </w:p>
        </w:tc>
        <w:tc>
          <w:tcPr>
            <w:tcW w:w="116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1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6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Lab_dm_forsker</w:t>
            </w:r>
          </w:p>
        </w:tc>
        <w:tc>
          <w:tcPr>
            <w:tcW w:w="1554" w:type="dxa"/>
            <w:tcBorders/>
            <w:shd w:color="auto" w:fill="FFFFFF" w:themeFill="background1" w:val="clear"/>
          </w:tcPr>
          <w:p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NALYSISCODE* </w:t>
            </w:r>
          </w:p>
        </w:tc>
        <w:tc>
          <w:tcPr>
            <w:tcW w:w="4634" w:type="dxa"/>
            <w:tcBorders/>
            <w:shd w:color="auto" w:fill="FFFFFF" w:themeFill="background1" w:val="clear"/>
          </w:tcPr>
          <w:p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Kode for den målte kvantitet (analyse). </w:t>
            </w:r>
          </w:p>
        </w:tc>
        <w:tc>
          <w:tcPr>
            <w:tcW w:w="116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1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6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Lab_dm_forsker</w:t>
            </w:r>
          </w:p>
        </w:tc>
        <w:tc>
          <w:tcPr>
            <w:tcW w:w="1554" w:type="dxa"/>
            <w:tcBorders/>
            <w:shd w:color="auto" w:fill="FFFFFF" w:themeFill="background1" w:val="clear"/>
          </w:tcPr>
          <w:p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ALUE</w:t>
            </w:r>
          </w:p>
        </w:tc>
        <w:tc>
          <w:tcPr>
            <w:tcW w:w="4634" w:type="dxa"/>
            <w:tcBorders/>
            <w:shd w:color="auto" w:fill="FFFFFF" w:themeFill="background1" w:val="clear"/>
          </w:tcPr>
          <w:p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nalysens resultat i tal eller tekst </w:t>
            </w:r>
          </w:p>
        </w:tc>
        <w:tc>
          <w:tcPr>
            <w:tcW w:w="116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1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6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Lab_dm_forsker</w:t>
            </w:r>
          </w:p>
        </w:tc>
        <w:tc>
          <w:tcPr>
            <w:tcW w:w="1554" w:type="dxa"/>
            <w:tcBorders/>
            <w:shd w:color="auto" w:fill="FFFFFF" w:themeFill="background1" w:val="clear"/>
          </w:tcPr>
          <w:p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NIT </w:t>
            </w:r>
          </w:p>
        </w:tc>
        <w:tc>
          <w:tcPr>
            <w:tcW w:w="4634" w:type="dxa"/>
            <w:tcBorders/>
            <w:shd w:color="auto" w:fill="FFFFFF" w:themeFill="background1" w:val="clear"/>
          </w:tcPr>
          <w:p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nhed på resultatet i VALUE </w:t>
            </w:r>
          </w:p>
        </w:tc>
        <w:tc>
          <w:tcPr>
            <w:tcW w:w="116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1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cs="Times New Roman"/>
          <w:bCs/>
          <w:color w:val="FF0000"/>
        </w:rPr>
      </w:pPr>
      <w:r>
        <w:rPr>
          <w:rFonts w:cs="Times New Roman" w:ascii="Times New Roman" w:hAnsi="Times New Roman"/>
          <w:b/>
          <w:bCs/>
          <w:color w:val="FF0000"/>
        </w:rPr>
        <w:t xml:space="preserve">* </w:t>
      </w:r>
      <w:r>
        <w:rPr>
          <w:rFonts w:cs="Times New Roman" w:ascii="Times New Roman" w:hAnsi="Times New Roman"/>
          <w:bCs/>
          <w:color w:val="FF0000"/>
        </w:rPr>
        <w:t>Udtræk begrænset til ANALYSISCODE koderne: NPU19661, NPU18016, DNK35302, NPU27300, NPU01566, NPU01567, NPU01568, NPU10171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i/>
          <w:i/>
          <w:color w:val="FF0000"/>
        </w:rPr>
      </w:pPr>
      <w:r>
        <w:rPr>
          <w:rFonts w:cs="Times New Roman" w:ascii="Times New Roman" w:hAnsi="Times New Roman"/>
          <w:b/>
          <w:bCs/>
          <w:i/>
          <w:color w:val="FF0000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i/>
          <w:i/>
          <w:color w:val="FF0000"/>
        </w:rPr>
      </w:pPr>
      <w:r>
        <w:rPr>
          <w:rFonts w:cs="Times New Roman" w:ascii="Times New Roman" w:hAnsi="Times New Roman"/>
          <w:b/>
          <w:bCs/>
          <w:i/>
          <w:color w:val="FF0000"/>
        </w:rPr>
        <w:t>Cancerregisteret</w:t>
      </w:r>
    </w:p>
    <w:tbl>
      <w:tblPr>
        <w:tblStyle w:val="Tabel-Gitter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5"/>
        <w:gridCol w:w="3051"/>
        <w:gridCol w:w="3735"/>
        <w:gridCol w:w="1094"/>
      </w:tblGrid>
      <w:tr>
        <w:trPr>
          <w:trHeight w:val="370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  <w:t>Registe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  <w:t>Variabel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  <w:t>Label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  <w:t>Periode</w:t>
            </w:r>
          </w:p>
        </w:tc>
      </w:tr>
      <w:tr>
        <w:trPr>
          <w:trHeight w:val="617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K_CPRNR(afidentificeret)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Personnummer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87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K_TUMORNR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Tumor løbenr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D_DIAGNOSEDATO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DiagnoseDato (diagnoseår og diag.måned )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ICD10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ICD10 koden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MORFO3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Histologi, Morfologi iflg. ICDO3 klassifikationen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LATERAL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Lateralitet for parrede organer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UDBRED_KLASSIFIKATION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Anvendt udbredelsesklassifikation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TNM_T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TNM klassifikation - T-akse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TNM_N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TNM klassifikation - N-akse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TNM_M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TNM klassifikation - M-akse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AA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Ann Arbour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UDBRED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Tumorens Udbredelse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MAKROGRUNDLAG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Makroskopisk grundlag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MIKROGRUNDLAG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Mikroskopisk grundlag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  <w:tr>
        <w:trPr>
          <w:trHeight w:val="228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_TUMOR</w:t>
            </w:r>
          </w:p>
        </w:tc>
        <w:tc>
          <w:tcPr>
            <w:tcW w:w="30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C_BEHANDLING</w:t>
            </w:r>
          </w:p>
        </w:tc>
        <w:tc>
          <w:tcPr>
            <w:tcW w:w="37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da-DK"/>
              </w:rPr>
              <w:t>Behandling</w:t>
            </w:r>
          </w:p>
        </w:tc>
        <w:tc>
          <w:tcPr>
            <w:tcW w:w="109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08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7</w:t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i/>
          <w:i/>
          <w:color w:val="FF0000"/>
        </w:rPr>
      </w:pPr>
      <w:r>
        <w:rPr>
          <w:rFonts w:cs="Times New Roman" w:ascii="Times New Roman" w:hAnsi="Times New Roman"/>
          <w:b/>
          <w:bCs/>
          <w:i/>
          <w:color w:val="FF0000"/>
        </w:rPr>
        <w:t>Viborg Kommunes ScreeningsProgram (VISP)</w:t>
      </w:r>
    </w:p>
    <w:tbl>
      <w:tblPr>
        <w:tblStyle w:val="Tabel-Gitter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1"/>
        <w:gridCol w:w="3702"/>
        <w:gridCol w:w="2663"/>
      </w:tblGrid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lang w:eastAsia="da-DK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  <w:t>Register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lang w:eastAsia="da-DK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  <w:t>Variabel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lang w:eastAsia="da-DK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  <w:t>Periode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cs="Times New Roman" w:ascii="Times New Roman" w:hAnsi="Times New Roman"/>
                <w:color w:val="FF0000"/>
              </w:rPr>
              <w:t>CPR-nummer(afidentificeret)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Screeningsdato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Højde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ægt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Rygevaner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Selvrapporterede sygdomme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Alkoholvaner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Fysisk aktivitet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cs="Times New Roman" w:ascii="Times New Roman" w:hAnsi="Times New Roman"/>
                <w:color w:val="FF0000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cs="Times New Roman" w:ascii="Times New Roman" w:hAnsi="Times New Roman"/>
                <w:color w:val="FF0000"/>
              </w:rPr>
              <w:t>Subjektivt helbred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HbA1c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Systolisk blodtryk</w:t>
            </w:r>
            <w:bookmarkStart w:id="0" w:name="_GoBack"/>
            <w:bookmarkEnd w:id="0"/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Diastolisk blodtryk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Puls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  <w:tr>
        <w:trPr>
          <w:trHeight w:val="300" w:hRule="atLeast"/>
        </w:trPr>
        <w:tc>
          <w:tcPr>
            <w:tcW w:w="2661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VISP</w:t>
            </w:r>
          </w:p>
        </w:tc>
        <w:tc>
          <w:tcPr>
            <w:tcW w:w="370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da-DK"/>
              </w:rPr>
              <w:t>Livomfang/Taljemål</w:t>
            </w:r>
          </w:p>
        </w:tc>
        <w:tc>
          <w:tcPr>
            <w:tcW w:w="266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4-2019</w:t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i/>
          <w:i/>
        </w:rPr>
      </w:pPr>
      <w:r>
        <w:rPr>
          <w:rFonts w:cs="Times New Roman" w:ascii="Times New Roman" w:hAnsi="Times New Roman"/>
          <w:b/>
          <w:bCs/>
          <w:i/>
        </w:rPr>
        <w:t>Dansk Voksendiabetes Database (DVDD)</w:t>
      </w:r>
    </w:p>
    <w:tbl>
      <w:tblPr>
        <w:tblStyle w:val="Tabel-Gitter"/>
        <w:tblW w:w="8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7"/>
        <w:gridCol w:w="2573"/>
        <w:gridCol w:w="3827"/>
        <w:gridCol w:w="1179"/>
      </w:tblGrid>
      <w:tr>
        <w:trPr>
          <w:trHeight w:val="370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abel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eriode</w:t>
            </w:r>
          </w:p>
        </w:tc>
      </w:tr>
      <w:tr>
        <w:trPr>
          <w:trHeight w:val="617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R-nummer</w:t>
            </w:r>
            <w:r>
              <w:rPr>
                <w:rFonts w:cs="Calibri" w:cstheme="minorHAnsi"/>
              </w:rPr>
              <w:t xml:space="preserve"> </w:t>
            </w:r>
            <w:r>
              <w:rPr/>
              <w:t>(afidentificeret)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sonnummer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87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e_haemmer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E-hæmmer / ATII-receptor-antagonist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fdeling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indberettende enhed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fdkode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fdkode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 (værdi) måling 1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dato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dato måling 1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dato2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dato måling 2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dato3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dato måling 3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enhed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, enhed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enhed2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, enhed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enhed3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, enhed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kode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dato præcision måling 1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kode2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dato præcision måling 2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kode3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dato præcision måling 3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40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naevner4b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t til 1 hvis der er målte 2 eller flere høje albuminuri resultater indenfor 2 år.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operator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 operator måling 1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operator2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 operator måling 2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operator3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 operator måling 3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text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 textsvar måling 1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text2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 textsvar måling 2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_text3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 textsvar måling 3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2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 (værdi) måling 2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3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uminuri (værdi) måling 3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der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der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tihypertensiv_kode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tihypertensiv behandling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handling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tidiabetisk behandling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35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odtryk_dato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odtryksdato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6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odtryk_diastolisk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astolisk blodtryk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odtryk_kode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odtryksdato præcision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106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odtryk_systolisk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olisk blodtryk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base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base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114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ag_type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abetestype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59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yslipidemi_kode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yslipidemibehandling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64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d_dato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dundersøgelsesdato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d_kode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dundersøgelsesdato præcision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bA1c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bA1c (værdi)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bA1c_dato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bA1c-dato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93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DLcholesterol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DL-cholesterol (værdi)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pids_dato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pidstatus-dato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40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pids_kode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pidstatus-dato præcision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70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eje_dato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Øjenundersøgelsesdato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eje_kode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Øjenundersøgelsesdato præcision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92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f_rygestop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fordring til rygestop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f_rygestop_dato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o for opfordring til rygestop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ygestatus_dato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o for forespørgsel om rygestatus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ygning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ygestatus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us_dato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P-statusdato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iglycerid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iglycerid (værdi)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40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VDD</w:t>
            </w:r>
          </w:p>
        </w:tc>
        <w:tc>
          <w:tcPr>
            <w:tcW w:w="257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iglycerid_forhoeje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højet triglycerid</w:t>
            </w:r>
          </w:p>
        </w:tc>
        <w:tc>
          <w:tcPr>
            <w:tcW w:w="11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>
        <w:br w:type="page"/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Eksterne data:</w:t>
      </w:r>
    </w:p>
    <w:p>
      <w:pPr>
        <w:pStyle w:val="Normal"/>
        <w:spacing w:lineRule="auto" w:line="240" w:before="0" w:after="240"/>
        <w:rPr>
          <w:i/>
          <w:i/>
        </w:rPr>
      </w:pPr>
      <w:r>
        <w:rPr>
          <w:rFonts w:cs="Times New Roman" w:ascii="Times New Roman" w:hAnsi="Times New Roman"/>
          <w:b/>
          <w:bCs/>
          <w:i/>
        </w:rPr>
        <w:t>Den Nationale Sundhedsprofil (DNS)</w:t>
      </w:r>
      <w:r>
        <w:rPr>
          <w:i/>
        </w:rPr>
        <w:t xml:space="preserve"> </w:t>
      </w:r>
    </w:p>
    <w:tbl>
      <w:tblPr>
        <w:tblStyle w:val="Tabel-Gitter"/>
        <w:tblW w:w="8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7"/>
        <w:gridCol w:w="2856"/>
        <w:gridCol w:w="3545"/>
        <w:gridCol w:w="1178"/>
      </w:tblGrid>
      <w:tr>
        <w:trPr>
          <w:trHeight w:val="512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ister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riabel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abel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eriode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R-nummer</w:t>
            </w:r>
            <w:r>
              <w:rPr>
                <w:rFonts w:cs="Calibri" w:cstheme="minorHAnsi"/>
              </w:rPr>
              <w:t xml:space="preserve"> </w:t>
            </w:r>
            <w:r>
              <w:rPr/>
              <w:t>(afidentificeret)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sonnummer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Q1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ubjektivt helbred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0</w:t>
            </w:r>
            <w:r>
              <w:rPr>
                <w:rFonts w:eastAsia="Times New Roman" w:cs="Times New Roman" w:ascii="Times New Roman" w:hAnsi="Times New Roman"/>
                <w:lang w:eastAsia="da-DK"/>
              </w:rPr>
              <w:t>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Q2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Begrænsning i aktiviteter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0</w:t>
            </w:r>
            <w:r>
              <w:rPr>
                <w:rFonts w:eastAsia="Times New Roman" w:cs="Times New Roman" w:ascii="Times New Roman" w:hAnsi="Times New Roman"/>
                <w:lang w:eastAsia="da-DK"/>
              </w:rPr>
              <w:t>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Q3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Begrænsning pga. fysisk helbred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0</w:t>
            </w:r>
            <w:r>
              <w:rPr>
                <w:rFonts w:eastAsia="Times New Roman" w:cs="Times New Roman" w:ascii="Times New Roman" w:hAnsi="Times New Roman"/>
                <w:lang w:eastAsia="da-DK"/>
              </w:rPr>
              <w:t>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Q9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merter/ubehag seneste 14 dage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0</w:t>
            </w:r>
            <w:r>
              <w:rPr>
                <w:rFonts w:eastAsia="Times New Roman" w:cs="Times New Roman" w:ascii="Times New Roman" w:hAnsi="Times New Roman"/>
                <w:lang w:eastAsia="da-DK"/>
              </w:rPr>
              <w:t>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Q10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ygdomme generelt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11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gdomme specifikt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13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ygning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14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ygning kvantum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22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koholhyppighed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24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koholmængde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35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ysisk aktivitet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38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øjde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39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ægt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da-DK"/>
              </w:rPr>
              <w:t>2010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  <w:tr>
        <w:trPr>
          <w:trHeight w:val="228" w:hRule="atLeast"/>
        </w:trPr>
        <w:tc>
          <w:tcPr>
            <w:tcW w:w="110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NS</w:t>
            </w:r>
          </w:p>
        </w:tc>
        <w:tc>
          <w:tcPr>
            <w:tcW w:w="28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Q40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Vurdering af egen vægt</w:t>
            </w:r>
          </w:p>
        </w:tc>
        <w:tc>
          <w:tcPr>
            <w:tcW w:w="11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da-DK"/>
              </w:rPr>
              <w:t>2010</w:t>
            </w:r>
            <w:r>
              <w:rPr>
                <w:rFonts w:eastAsia="Times New Roman" w:cs="Times New Roman" w:ascii="Times New Roman" w:hAnsi="Times New Roman"/>
                <w:lang w:eastAsia="da-DK"/>
              </w:rPr>
              <w:t>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Eksterne data: Laboratoriesvar fra fællesregional LABKA-II server (Region Midtjylland+Region Nordjylland)</w:t>
      </w:r>
    </w:p>
    <w:tbl>
      <w:tblPr>
        <w:tblW w:w="9778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3755"/>
        <w:gridCol w:w="6022"/>
      </w:tblGrid>
      <w:tr>
        <w:trPr>
          <w:trHeight w:val="1365" w:hRule="atLeast"/>
          <w:cantSplit w:val="true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dtræk</w:t>
            </w:r>
          </w:p>
          <w:p>
            <w:pPr>
              <w:pStyle w:val="Normal"/>
              <w:spacing w:before="60" w:after="60"/>
              <w:jc w:val="center"/>
              <w:rPr>
                <w:bCs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2011-</w:t>
            </w:r>
            <w:r>
              <w:rPr>
                <w:rFonts w:eastAsia="Times New Roman" w:cs="Times New Roman" w:ascii="Times New Roman" w:hAnsi="Times New Roman"/>
                <w:color w:val="2E74B5" w:themeColor="accent1" w:themeShade="bf"/>
                <w:lang w:eastAsia="da-DK"/>
              </w:rPr>
              <w:t>2019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spacing w:val="2"/>
              </w:rPr>
            </w:pPr>
            <w:r>
              <w:rPr>
                <w:shd w:fill="FFFFFF" w:val="clear"/>
              </w:rPr>
              <w:t xml:space="preserve">P- </w:t>
            </w:r>
            <w:r>
              <w:rPr>
                <w:spacing w:val="2"/>
              </w:rPr>
              <w:t>Alanintransaminase [ALAT] (NPU19651)</w:t>
            </w:r>
          </w:p>
          <w:p>
            <w:pPr>
              <w:pStyle w:val="Normal"/>
              <w:spacing w:before="60" w:after="60"/>
              <w:rPr>
                <w:highlight w:val="white"/>
              </w:rPr>
            </w:pPr>
            <w:r>
              <w:rPr>
                <w:shd w:fill="FFFFFF" w:val="clear"/>
              </w:rPr>
              <w:t>P- Albumin (NPU19673)</w:t>
            </w:r>
          </w:p>
          <w:p>
            <w:pPr>
              <w:pStyle w:val="Normal"/>
              <w:spacing w:before="60" w:after="60"/>
              <w:rPr>
                <w:highlight w:val="white"/>
              </w:rPr>
            </w:pPr>
            <w:r>
              <w:rPr>
                <w:shd w:fill="FFFFFF" w:val="clear"/>
              </w:rPr>
              <w:t>U- Albumin/Kreatinin-ratio (NPU19661)</w:t>
            </w:r>
          </w:p>
          <w:p>
            <w:pPr>
              <w:pStyle w:val="Normal"/>
              <w:spacing w:before="60" w:after="60"/>
              <w:rPr>
                <w:spacing w:val="2"/>
              </w:rPr>
            </w:pPr>
            <w:r>
              <w:rPr>
                <w:spacing w:val="2"/>
              </w:rPr>
              <w:t>P- Aspartattransaminase [ASAT] (NPU19654)</w:t>
            </w:r>
          </w:p>
          <w:p>
            <w:pPr>
              <w:pStyle w:val="Normal"/>
              <w:spacing w:before="60" w:after="60"/>
              <w:rPr>
                <w:spacing w:val="2"/>
              </w:rPr>
            </w:pPr>
            <w:r>
              <w:rPr>
                <w:spacing w:val="2"/>
              </w:rPr>
              <w:t>P- Basisk fosfatase (NPU27783)</w:t>
            </w:r>
          </w:p>
          <w:p>
            <w:pPr>
              <w:pStyle w:val="Normal"/>
              <w:spacing w:before="60" w:after="60"/>
              <w:rPr>
                <w:spacing w:val="2"/>
              </w:rPr>
            </w:pPr>
            <w:r>
              <w:rPr>
                <w:spacing w:val="2"/>
              </w:rPr>
              <w:t>P- Bilirubiner (NPU01370)</w:t>
            </w:r>
          </w:p>
          <w:p>
            <w:pPr>
              <w:pStyle w:val="Normal"/>
              <w:spacing w:before="60" w:after="60"/>
              <w:rPr>
                <w:spacing w:val="2"/>
              </w:rPr>
            </w:pPr>
            <w:r>
              <w:rPr>
                <w:spacing w:val="2"/>
              </w:rPr>
              <w:t>P- gamma-Glutamyltransferase (NPU19657)</w:t>
            </w:r>
          </w:p>
          <w:p>
            <w:pPr>
              <w:pStyle w:val="Normal"/>
              <w:spacing w:before="60" w:after="60"/>
              <w:rPr>
                <w:spacing w:val="2"/>
              </w:rPr>
            </w:pPr>
            <w:r>
              <w:rPr/>
              <w:t>eGFR / 1,73m²(CKD-EPI) (DNK35302)</w:t>
            </w:r>
          </w:p>
          <w:p>
            <w:pPr>
              <w:pStyle w:val="Normal"/>
              <w:spacing w:before="60" w:after="60"/>
              <w:rPr>
                <w:highlight w:val="white"/>
              </w:rPr>
            </w:pPr>
            <w:r>
              <w:rPr>
                <w:shd w:fill="FFFFFF" w:val="clear"/>
              </w:rPr>
              <w:t>P- Glukose (NPU02192)</w:t>
            </w:r>
            <w:r>
              <w:rPr/>
              <w:br/>
            </w:r>
            <w:r>
              <w:rPr>
                <w:shd w:fill="FFFFFF" w:val="clear"/>
              </w:rPr>
              <w:t>P (vB; fPt)- Glukose (diag.) (DNK35842)</w:t>
            </w:r>
          </w:p>
          <w:p>
            <w:pPr>
              <w:pStyle w:val="Normal"/>
              <w:spacing w:before="60" w:after="60"/>
              <w:rPr>
                <w:spacing w:val="2"/>
              </w:rPr>
            </w:pPr>
            <w:r>
              <w:rPr>
                <w:spacing w:val="2"/>
              </w:rPr>
              <w:t>Pt- Glucose-belastning gruppe (NPU14915)</w:t>
            </w:r>
          </w:p>
          <w:p>
            <w:pPr>
              <w:pStyle w:val="Normal"/>
              <w:spacing w:before="60" w:after="60"/>
              <w:rPr>
                <w:lang w:val="en-US"/>
              </w:rPr>
            </w:pPr>
            <w:r>
              <w:rPr>
                <w:shd w:fill="FFFFFF" w:val="clear"/>
                <w:lang w:val="en-US"/>
              </w:rPr>
              <w:t>B- Hæmoglobin (NPU02319)</w:t>
            </w:r>
          </w:p>
          <w:p>
            <w:pPr>
              <w:pStyle w:val="Normal"/>
              <w:spacing w:before="60" w:after="60"/>
              <w:rPr>
                <w:lang w:val="en-US"/>
              </w:rPr>
            </w:pPr>
            <w:r>
              <w:rPr>
                <w:shd w:fill="FFFFFF" w:val="clear"/>
                <w:lang w:val="en-US"/>
              </w:rPr>
              <w:t>Hb (B)- Hæmoglobin A1c (IFCC) (NPU27300)</w:t>
            </w:r>
          </w:p>
          <w:p>
            <w:pPr>
              <w:pStyle w:val="Normal"/>
              <w:spacing w:before="60" w:after="60"/>
              <w:rPr>
                <w:highlight w:val="white"/>
              </w:rPr>
            </w:pPr>
            <w:r>
              <w:rPr>
                <w:shd w:fill="FFFFFF" w:val="clear"/>
              </w:rPr>
              <w:t>P- Kalium (NPU03230)</w:t>
            </w:r>
          </w:p>
          <w:p>
            <w:pPr>
              <w:pStyle w:val="Normal"/>
              <w:spacing w:before="60" w:after="60"/>
              <w:rPr>
                <w:spacing w:val="2"/>
              </w:rPr>
            </w:pPr>
            <w:r>
              <w:rPr>
                <w:spacing w:val="2"/>
              </w:rPr>
              <w:t>P- Koagulationsfaktor II+VII+X [INR] (NPU01685)</w:t>
            </w:r>
          </w:p>
          <w:p>
            <w:pPr>
              <w:pStyle w:val="Normal"/>
              <w:spacing w:before="60" w:after="60"/>
              <w:rPr/>
            </w:pPr>
            <w:r>
              <w:rPr>
                <w:shd w:fill="FFFFFF" w:val="clear"/>
              </w:rPr>
              <w:t>P- Kolesterol (NPU01566)</w:t>
            </w:r>
            <w:r>
              <w:rPr/>
              <w:br/>
            </w:r>
            <w:r>
              <w:rPr>
                <w:shd w:fill="FFFFFF" w:val="clear"/>
              </w:rPr>
              <w:t>P- Kolesterol HDL (NPU01567)</w:t>
            </w:r>
            <w:r>
              <w:rPr/>
              <w:br/>
            </w:r>
            <w:r>
              <w:rPr>
                <w:shd w:fill="FFFFFF" w:val="clear"/>
              </w:rPr>
              <w:t>P- Kolesterol LDL (NPU01568)</w:t>
            </w:r>
          </w:p>
          <w:p>
            <w:pPr>
              <w:pStyle w:val="Normal"/>
              <w:spacing w:before="60" w:after="60"/>
              <w:rPr>
                <w:highlight w:val="white"/>
              </w:rPr>
            </w:pPr>
            <w:r>
              <w:rPr>
                <w:shd w:fill="FFFFFF" w:val="clear"/>
              </w:rPr>
              <w:t>P- Kreatinin (NPU18016)</w:t>
            </w:r>
          </w:p>
          <w:p>
            <w:pPr>
              <w:pStyle w:val="Normal"/>
              <w:spacing w:before="60" w:after="60"/>
              <w:rPr>
                <w:spacing w:val="2"/>
              </w:rPr>
            </w:pPr>
            <w:r>
              <w:rPr>
                <w:spacing w:val="2"/>
              </w:rPr>
              <w:t>P- Laktatdehydrogenase (NPU19658)</w:t>
            </w:r>
          </w:p>
          <w:p>
            <w:pPr>
              <w:pStyle w:val="Normal"/>
              <w:spacing w:before="60" w:after="60"/>
              <w:rPr>
                <w:highlight w:val="white"/>
              </w:rPr>
            </w:pPr>
            <w:r>
              <w:rPr>
                <w:shd w:fill="FFFFFF" w:val="clear"/>
              </w:rPr>
              <w:t>P- Natrium (NPU03429)</w:t>
            </w:r>
          </w:p>
          <w:p>
            <w:pPr>
              <w:pStyle w:val="Normal"/>
              <w:rPr/>
            </w:pPr>
            <w:r>
              <w:rPr/>
              <w:t>P-Triglycerid (NPU04094)</w:t>
            </w:r>
          </w:p>
          <w:p>
            <w:pPr>
              <w:pStyle w:val="Normal"/>
              <w:spacing w:before="60" w:after="60"/>
              <w:rPr>
                <w:highlight w:val="white"/>
              </w:rPr>
            </w:pPr>
            <w:r>
              <w:rPr>
                <w:shd w:fill="FFFFFF" w:val="clear"/>
              </w:rPr>
              <w:t>P- Urat (NPU03688)</w:t>
            </w:r>
          </w:p>
          <w:p>
            <w:pPr>
              <w:pStyle w:val="Normal"/>
              <w:spacing w:before="60" w:after="60"/>
              <w:rPr/>
            </w:pPr>
            <w:r>
              <w:rPr/>
            </w:r>
          </w:p>
          <w:p>
            <w:pPr>
              <w:pStyle w:val="Normal"/>
              <w:spacing w:before="60" w:after="6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lang w:val="de-DE"/>
        </w:rPr>
      </w:pPr>
      <w:r>
        <w:rPr>
          <w:rFonts w:cs="Times New Roman" w:ascii="Times New Roman" w:hAnsi="Times New Roman"/>
          <w:bCs/>
          <w:lang w:val="de-DE"/>
        </w:rPr>
      </w:r>
    </w:p>
    <w:p>
      <w:pPr>
        <w:pStyle w:val="Normal"/>
        <w:rPr>
          <w:rFonts w:ascii="Times New Roman" w:hAnsi="Times New Roman" w:cs="Times New Roman"/>
          <w:bCs/>
          <w:lang w:val="de-DE"/>
        </w:rPr>
      </w:pPr>
      <w:r>
        <w:rPr>
          <w:rFonts w:cs="Times New Roman" w:ascii="Times New Roman" w:hAnsi="Times New Roman"/>
          <w:bCs/>
          <w:lang w:val="de-DE"/>
        </w:rPr>
      </w:r>
    </w:p>
    <w:p>
      <w:pPr>
        <w:pStyle w:val="Normal"/>
        <w:spacing w:lineRule="auto" w:line="259" w:before="0" w:after="160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br w:type="page"/>
      </w:r>
    </w:p>
    <w:p>
      <w:pPr>
        <w:pStyle w:val="Normal"/>
        <w:rPr>
          <w:b/>
          <w:b/>
          <w:i/>
          <w:i/>
        </w:rPr>
      </w:pPr>
      <w:r>
        <w:rPr>
          <w:b/>
          <w:i/>
          <w:sz w:val="26"/>
          <w:szCs w:val="26"/>
        </w:rPr>
        <w:t>Egne data:</w:t>
      </w:r>
      <w:r>
        <w:rPr>
          <w:b/>
          <w:i/>
        </w:rPr>
        <w:t xml:space="preserve"> </w:t>
      </w:r>
    </w:p>
    <w:p>
      <w:pPr>
        <w:pStyle w:val="Normal"/>
        <w:rPr>
          <w:i/>
          <w:i/>
        </w:rPr>
      </w:pPr>
      <w:r>
        <w:rPr>
          <w:b/>
          <w:i/>
        </w:rPr>
        <w:t>Dit Liv – Din Sundhed</w:t>
      </w:r>
    </w:p>
    <w:p>
      <w:pPr>
        <w:pStyle w:val="Normal"/>
        <w:rPr/>
      </w:pPr>
      <w:r>
        <w:rPr/>
        <w:t>Bliver uploadet på projektet på Danmarks Statistik</w:t>
      </w:r>
    </w:p>
    <w:tbl>
      <w:tblPr>
        <w:tblStyle w:val="Tabel-Gitter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8"/>
        <w:gridCol w:w="3262"/>
        <w:gridCol w:w="4172"/>
      </w:tblGrid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Tabl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Variabl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da-DK"/>
              </w:rPr>
              <w:t>Label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Participant id(anonymized</w:t>
            </w:r>
            <w:r>
              <w:rPr>
                <w:rStyle w:val="Hps"/>
                <w:rFonts w:cs="Times New Roman" w:ascii="Times New Roman" w:hAnsi="Times New Roman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Type - The code for the combination of questionnaire and examination –(1: ‘DLDS Standard’, 2: ’DLDS, vest’, 3: ’DLDS standard med lungefunktion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moke_hear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moke status, heart scor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ex_hear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Gender, heart scor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eartscore_edi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eart score, Edifact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score_edi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lcohol Audit score, Edifact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alcoholrisk_edi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Alcohol Risk behaviour (Audit), Edifact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resultcolor_edi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Result (G/Y/R), Edifact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intak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lcohol Audit Intake, scor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addic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lcohol Audit addiction scor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consump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lcohol Audit consumption, scor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bingedrinking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lcohol Audit bingedrinking (Q3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malcohol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Number of units alcohol weekl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scor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lcohol Audit score, calculated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f12mcs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SF12 questionnaire mental component score, total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f12mcs_ca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lang w:val="en-US" w:eastAsia="da-DK"/>
              </w:rPr>
              <w:t>SF12 questionnaire mental component score categories(G: Good, M: Medium, D: Bad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f12pcs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SF12 questionnaire physical component score, total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eartscor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Heart score, Calculated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lcul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resultcolo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Result (G/Y/R/B), Calculated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Participant id(anonymized</w:t>
            </w:r>
            <w:r>
              <w:rPr>
                <w:rStyle w:val="Hps"/>
                <w:rFonts w:cs="Times New Roman" w:ascii="Times New Roman" w:hAnsi="Times New Roman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Type - The code for the combination of questionnaire and examination –(1: ‘DLDS Standard’, 2: ’DLDS, vest’, 3: ’DLDS standard med lungefunktion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typ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type of consent (1: consent_examination, 2: consent_gp, 3: consent_au, 4: consent_DLDS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nswe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The answer on the consent(1:Yes, 0/2: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untconsen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Count of consent within the consenttyp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ateconsen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ate of consent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Participant id(anonymized</w:t>
            </w:r>
            <w:r>
              <w:rPr>
                <w:rStyle w:val="Hps"/>
                <w:rFonts w:cs="Times New Roman" w:ascii="Times New Roman" w:hAnsi="Times New Roman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_referencesi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place the participant is examinated at (1: DLDS standard, 2: DLDS øst, 3: DLDS ekstra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ateexamination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Date of Examin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ge_examination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Participant Age at examin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comment_examination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Code of Comment Examination (categorized into groups) (1: Disease symptoms, 2: Medicine, 3: Disease symptoms and medicine, 4: Pregnant ,0: Irrelevant text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or1id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Examinator_ID(</w:t>
            </w:r>
            <w:r>
              <w:rPr>
                <w:rFonts w:cs="Times New Roman" w:ascii="Times New Roman" w:hAnsi="Times New Roman"/>
              </w:rPr>
              <w:t>anonymized</w:t>
            </w:r>
            <w:r>
              <w:rPr>
                <w:rFonts w:cs="Times New Roman" w:ascii="Times New Roman" w:hAnsi="Times New Roman"/>
                <w:color w:val="000000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tness_pacemaker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o test pacemaker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tness_betablocker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o test betablock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fitness_otherreason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Reason No fitness test(categorized into 3 groups) – (1: ‘Self-reported muscle-/joint-related condition’, 2: ‘Self-reported antihypertensive medication’, 3: ‘Self-reported other/Text not relevant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ystolisk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Systolic Bloodpressure (mm Hg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ystolisk_1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Systolic bloodpressure 1. messure.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ystolisk_2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Systolic bloodpressure 2. messure.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ystolisk_3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Systolic bloodpressure 3. messure.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astolisk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Diastolic bloodpressure (mm Hg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astolisk_1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Diastolic bloodpressure 1. messure.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astolisk_2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Diastolic bloodpressure 2. messure.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astolisk_3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Diastolic bloodpressure 3. messure.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uls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Heartrate_BP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uls_1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Heartrate_BP_1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uls_2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Heartrate_BP_2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uls_3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Heartrate_BP_3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blodpressure_whynot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BP not messured(categorized into 5 groups) –(1: ‘Systolic BP&gt;140 mmHg and/or diastolic BP&gt;90 mm Hg on right arm’, 2: ‘Self-reported white coat hypertension’, 3: ‘Measured on right arm only’, 9: ‘Technical error’, 0: ‘Text not relevant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eight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Body height (cm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weight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Body weight (kg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mi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Body mass index (kg/m2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waist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Waist circumference (cm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holesterol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Cholesterol (mmol/L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holesterol_error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Cholesterol,&gt;/&lt; N-A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dl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High Density Lipo protein (mmol/L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dl_error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HDL, &gt;/&lt; N-A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triglycerid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Triglycerid (mmol/L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triglycerid_error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Triglycerid, &gt;/&lt; N-A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ldl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Low Density Lipoprotein mmol/L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ldl_erro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LDL, &gt;/&lt; N-A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non_ldl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Non_LDL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non_ldl_erro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Non-LDL, &gt;/&lt; N-A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ldl_hdl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LDL-HDL ratio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ldl_hdl_erro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LDL-HDL, &gt;/&lt; N-A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glu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Glucose mmol/L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glu_erro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Glucose,  &gt;/&lt; N-A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lipider_whyno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Lipids not messured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(categorized in to 4 groups) – (1: ‘Triglycerid or total cholesterol below measuring area’, 2: ‘Triglycerid above measuring area’, 7: ‘Technical error/recline of test’, 0: ‘Text not relevant’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ba1c_percen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HbA1c (Percent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ba1c_percent_erro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HbA1c (%),  &gt;/&lt; N-A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ba1c_mmol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HbA1c (mmol/mol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ba1c_mmol_erro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HbA1c (mmol),  &gt;/&lt; N-A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ag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Estimated Average Glucose (mmol/L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ag_erro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eag,  &gt;/&lt; N-A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hba1c_whyno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HbA1c not measured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(categorized in to 3 groups) –(1: ‘eag&lt;5,4 mmol/L’, 2: ‘Self-reported diabetes’, 8: ‘Recline of test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vc_lite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Forced Vital Capacity (L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vc_percen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Forced Vital Capacity (%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ev_lite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Forced Expiratory Volume (L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ev_percen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Forced Expiratory Volume (%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evfvc_ratio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FEV1-FVC Ratio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irometry_quality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Spirometry, Quality of measurement (A-F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spirometry_approved_whyno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Spirometry, Test not Approved, why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(categorized in to 5 groups) –(1: Physical or mental challenges’, 2: ‘Could not blow adequately’, 8: ‘Recline of test’, 9: ‘Technical error’, 0: ‘Text not relevant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spirometry_infec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Lung infection New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(categorized in to 4 groups) – (1: ‘Cold’, 2: ‘Asthma/allergy’, 3: ‘Physical challenges’, 0: ‘text not relevant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spirometry_whyno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Spirometry, Test not Approved, why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(categorized in to 5 groups) –(1: Physical or mental challenges’, 2: ‘Could not blow adequately’, 8: ‘Recline of test’, 9: ‘Technical error’, 0: ‘Text not relevant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or2i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Examinator_ID_2(anonymized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_examina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Participant consent at examination(1:Yes, 0: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tness_puls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Fitness test Heart rat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tness_maxoxygenuptak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Fitness test Estimated Maximum oxygen uptake (L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tness_rating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Fitness test Estimated VO2max  ml/kg/mi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tness_watts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Fitness Test Watt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tness_pulse2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Fitness test Heart rate at 2 mi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fitness_terminate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Fitness Test terminated, Why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(categorized in to 5 groups) – (1: ‘stop_exhaustion or physical problems’, 2: ‘nostart_muscle-/joint-related condition’, 3: ‘nostart_contraindications’, 4: ‘nostart_other reason’, 0: ‘Text not relevant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fitness_notstarte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Fitness Test not started, Why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(categorized in to 5 groups) – (1: ‘stop_exhaustion or physical problems’, 2: ‘nostart_muscle-/joint-related condition’, 3: ‘nostart_contraindications’, 4: ‘nostart_other reason’, 0: ‘Text not relevant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examin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fitness_comment</w:t>
            </w:r>
          </w:p>
        </w:tc>
        <w:tc>
          <w:tcPr>
            <w:tcW w:w="4172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Fitness Test comment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(categorized in to 5 groups) – (1: ‘stop_exhaustion or physical problems’, 2: ‘nostart_muscle-/joint-related condition’, 3: ‘nostart_contraindications’, 4: ‘nostart_other reason’, 0: ‘Text not relevant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Participant id(anonymized</w:t>
            </w:r>
            <w:r>
              <w:rPr>
                <w:rStyle w:val="Hps"/>
                <w:rFonts w:cs="Times New Roman" w:ascii="Times New Roman" w:hAnsi="Times New Roman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vit_referencesi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place the participant is invited to(1: DLDS øst, 2: DLDS vest, 3: DLDS øst extra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lettertypei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type of letter (1: Invitation, 2: Reminder 1, 3: Reminder 2, 4: EDI,5: Invitation resend, 6: Noshow, 7: Lost participant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ate_invita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Date of invit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ateslo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The date slot given in the invit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vitation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elete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last invitation(0: Yes, 1: 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noshow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Participant id(anonymized</w:t>
            </w:r>
            <w:r>
              <w:rPr>
                <w:rStyle w:val="Hps"/>
                <w:rFonts w:cs="Times New Roman" w:ascii="Times New Roman" w:hAnsi="Times New Roman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noshow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Type - The code for the combination of questionnaire and examination –(1: ‘DLDS Standard’, 2: ’DLDS, vest’, 3: ’DLDS standard med lungefunktion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noshow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reateddat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date the noshow is registred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noshow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elete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last Noshow (0: Yes, 1: 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Participant id(anonymized</w:t>
            </w:r>
            <w:r>
              <w:rPr>
                <w:rStyle w:val="Hps"/>
                <w:rFonts w:cs="Times New Roman" w:ascii="Times New Roman" w:hAnsi="Times New Roman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ydernumme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GP provider number</w:t>
            </w:r>
            <w:r>
              <w:rPr>
                <w:rFonts w:cs="Times New Roman" w:ascii="Times New Roman" w:hAnsi="Times New Roman"/>
              </w:rPr>
              <w:t>(anonymized</w:t>
            </w:r>
            <w:r>
              <w:rPr>
                <w:rStyle w:val="Hps"/>
                <w:rFonts w:cs="Times New Roman" w:ascii="Times New Roman" w:hAnsi="Times New Roman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ex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Gender(0: Female, 1: Male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ob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 Date of birth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ishcod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parichcode the participant lives i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lastcprupdat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date for the last cpr updat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tat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 status in project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ge_0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Age at the beginning of the project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_au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consent to use data in research, Aarhus University(1:Yes,2: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_gp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consent to give data to General practitioner (1:Yes,2: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_dlds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consent to give data to Aarhus Municipality (1:Yes,2: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_examina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consent that examination data used in research, Aarhus University (1:Yes,0: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returnmail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vitation returned, reas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rstinvita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e of first invit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rstdateslo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ate of first slot, examin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lastinvita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e of last invit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lastdateslo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ate of last slot, examin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untinvita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 of invitations send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reminderletter1dat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ate of first reminder letter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viteagai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vitation postponed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viteagaincaus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vitation postponed, reas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toppeddat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rticipant, stopped, Dat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toppedreas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rticipant, stopped, reas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stoppedcommen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rticipant, stopped, rea (comment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ncellationreas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ooking cancelled, Reas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cancella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ooking cancelled, Reason (comment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ateques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e of questionnaire submitted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ateexamina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e of Examin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notparticipat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date the examination place cancelled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rstnoshow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rticipant, first no show, dat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lastnoshow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rticipant, last no show, dat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untnoshow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rticipant, no show, count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noshow_answe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rticipant, no show, comment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referencesi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place the participant belong to (1: DLDS standard, 2: DLDS øst, 3: DLDS ekstra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nvit_referencesi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place the participant is invited to(1: DLDS standard, 2: DLDS øst, 3: DLDS ekstra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Type - The code for the combination of questionnaire and examination– (1: ‘DLDS Standard’, 2: ’DLDS, vest’, 3: ’DLDS standard med lungefunktion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opula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In the research population or not</w:t>
            </w:r>
            <w:r>
              <w:rPr>
                <w:rFonts w:cs="Times New Roman" w:ascii="Times New Roman" w:hAnsi="Times New Roman"/>
                <w:lang w:val="en-US"/>
              </w:rPr>
              <w:t>(1:Yes, 0: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randyea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Randomization group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rand_index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Randomization number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stributionyea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stribution group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stributionno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stribution number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stributionindex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stribution index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ousehold_examinate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 xml:space="preserve">No of participants i household, examinated 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household_total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No of participants in household, Total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comment_participant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mment participant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articipantinfo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istanceexamination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Direct distance home to examination loc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t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Participant id(anonymized</w:t>
            </w:r>
            <w:r>
              <w:rPr>
                <w:rStyle w:val="Hps"/>
                <w:rFonts w:cs="Times New Roman" w:ascii="Times New Roman" w:hAnsi="Times New Roman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t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Type - The code for the combination of questionnaire and examination –(1: ‘DLDS Standard’, 2: ’DLDS, vest’, 3: ’DLDS standard med lungefunktion’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t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tateanswertypei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ype of stateanswer (1: Participate, 2: Invited, 3: Confirmed time, 4: Participant cancelled, 5: Examination place cancelled, 6: Participant stopped, 7: Participant no show, 8: GP removed participant, 9: Completed the examination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t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elete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last state(0: Yes, 1: 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tate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reateddat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da-DK"/>
              </w:rPr>
              <w:t>The date on the stateanswertyp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nr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</w:rPr>
              <w:t>Participant id(anonymized</w:t>
            </w:r>
            <w:r>
              <w:rPr>
                <w:rStyle w:val="Hps"/>
                <w:rFonts w:cs="Times New Roman" w:ascii="Times New Roman" w:hAnsi="Times New Roman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ettingsid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Type - The code for the combination of questionnaire and examination –(1: ‘DLDS Standard’, 2: ’DLDS, vest’, 3: ’DLDS standard med lungefunktion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typeid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The code for the type of survey (1: ’Spørgeskema, DLDS’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ate_invitation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Date of invit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ge_invitation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Participant age at invita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date_quest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Date of questionnaire submitted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ge_quest_calc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age, time: questionnaire submitted (calculated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at_questionary_comment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Questionnaire comment(categorized in to 6 groups) - (1: Disease/family history, 2: Examination place people helped fulfilling the questionnaire, 3: Comments related to the content of the questionnaire, 4: It’s a good offer!, 5: Comments related to the time of the HU, 0: Irrelavant text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pixie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Questnionnaire,  short form submitted (0: No, 1:Yes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ge_quest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Participant age questionnair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1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F12_1 How is your general health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2a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F12_2 Does your health limit moderate activities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2b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F12_3 Does your health limit climbing stairs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3a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F12_4 Have you accomplished less than wanted because of physical health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3b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SF12_5 have you been limited in kind of work because of physical health 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4a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F12_6 Did not do work because of emotional problems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4b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F12_7 Have you accomplished less than wanted because of emotional problems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5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F12_8 How much did pain interfere with your normal work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6a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F12_9 Past 4 weeks – have felt calm and peaceful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6b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F12_10 Past 4 weeks – had a lot of energ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6c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F12_11 Past 4 weeks – have felt downhearted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i7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F12_12 Past 4 weeks – limited in social activities, physical emotional problems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altin_activit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Type of physical activity in spare tim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ort_days_30min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Days with min 30 min activity, moderat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ort_days_20min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Days with min 20 min activity, vigorous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itting_time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Time spend sitting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tness_self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elf-estimated physical activity level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fitness_more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Would like to be more physically activ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moke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Smoking status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mokequit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Wants to stop smoking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mokecigarettes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Cigarettes (no/day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mokecheroots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cheroots (no/day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mokecigars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Cigars (no/day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mokepipe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Pipe (no/day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mokeecigaret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Use of e-cigarett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mokewantstop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Wish to stop smoking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intake1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1. How often do you have a drink containing alcohol?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intake2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2. How many drinks containing alcohol do you have on a typical day when you are drinking?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intake3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3. How often do you have five or more drinks on one occasion?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addiction1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4. How often during the last year have you found that you were not able to stop drinking once you had started?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addiction2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5. How often during the last year have you failed to do what was normally expected from you because of drinking?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addiction3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6. How often during the last year have you needed a first drink in the morning to get yourself going after a heavy drinking session?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consumption1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7. How often during the last year have you had a feeling of guilt or remorse after drinking?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consumption2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8. How often during the last year have you been unable to remember what happened the night before because you had been drinking?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consumption3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9. Have you or someone else been injured as a result of your drinking?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udit_consumption4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lang w:val="en-US"/>
              </w:rPr>
              <w:t>10. Has a relative or friend or a doctor or another health worker been concerned about your drinking or suggested you cut down?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alcohol_reduc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Wish to reduce alcohol comsumption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erMon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beerMon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erTues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beerTues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erWednes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beerWednes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erThurs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beerThurs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erFri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beerFri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erSatur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beerSatur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eerSun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beerSun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wineMon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wineMon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wineTues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wineTues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wineWednes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wineWednes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wineThurs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wineThurs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wineFri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wineFri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wineSatur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wineSatur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wineSun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wineSun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iritsMon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spiritsMon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iritsTues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spiritsTues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iritsWednes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spiritsWednes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iritsThurs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spiritsThurs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iritsFri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spiritsFri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iritsSatur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spiritsSatur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piritsSunday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Number of spiritsSunday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bingedrinking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Alcohol,  </w:t>
            </w:r>
            <w:r>
              <w:rPr>
                <w:rFonts w:cs="Times New Roman" w:ascii="Times New Roman" w:hAnsi="Times New Roman"/>
                <w:lang w:val="en-US"/>
              </w:rPr>
              <w:t xml:space="preserve">How often do you have 5 or more drinks on one occasion? 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units in short time.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_au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consent to use data in research, Aarhus University (1:Yes,2: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_gp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consent to give data to General practitioner (1:Yes,2: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_dlds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consent to give data to Aarhus Municipality (1:Yes,2: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consent_examination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val="en-US" w:eastAsia="da-DK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articipant consent that examination data used in research, Aarhus University (1:Yes,0:No)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od_habits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scribe your food habits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od_advice_knowledg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nowledge of official guidelines in food and exercis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od_advice_follow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o you follow guidelines of food and exercise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od_advice_change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ould you like to change food habits?</w:t>
            </w:r>
          </w:p>
        </w:tc>
      </w:tr>
      <w:tr>
        <w:trPr>
          <w:trHeight w:val="300" w:hRule="atLeast"/>
        </w:trPr>
        <w:tc>
          <w:tcPr>
            <w:tcW w:w="180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rve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da-DK"/>
              </w:rPr>
              <w:t>submitted</w:t>
            </w:r>
          </w:p>
        </w:tc>
        <w:tc>
          <w:tcPr>
            <w:tcW w:w="41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lang w:eastAsia="da-DK"/>
              </w:rPr>
            </w:pPr>
            <w:r>
              <w:rPr>
                <w:rFonts w:cs="Times New Roman" w:ascii="Times New Roman" w:hAnsi="Times New Roman"/>
                <w:color w:val="000000"/>
              </w:rPr>
              <w:t>Questionnaire Submitted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lang w:val="de-DE"/>
        </w:rPr>
      </w:pPr>
      <w:r>
        <w:rPr>
          <w:rFonts w:cs="Times New Roman" w:ascii="Times New Roman" w:hAnsi="Times New Roman"/>
          <w:bCs/>
          <w:lang w:val="de-DE"/>
        </w:rPr>
      </w:r>
    </w:p>
    <w:p>
      <w:pPr>
        <w:pStyle w:val="Normal"/>
        <w:rPr>
          <w:rFonts w:ascii="Times New Roman" w:hAnsi="Times New Roman" w:cs="Times New Roman"/>
          <w:bCs/>
          <w:lang w:val="de-DE"/>
        </w:rPr>
      </w:pPr>
      <w:r>
        <w:rPr>
          <w:rFonts w:cs="Times New Roman" w:ascii="Times New Roman" w:hAnsi="Times New Roman"/>
          <w:bCs/>
          <w:lang w:val="de-DE"/>
        </w:rPr>
      </w:r>
    </w:p>
    <w:p>
      <w:pPr>
        <w:pStyle w:val="Normal"/>
        <w:rPr>
          <w:rFonts w:ascii="Times New Roman" w:hAnsi="Times New Roman" w:cs="Times New Roman"/>
          <w:bCs/>
          <w:lang w:val="de-DE"/>
        </w:rPr>
      </w:pPr>
      <w:r>
        <w:rPr>
          <w:rFonts w:cs="Times New Roman" w:ascii="Times New Roman" w:hAnsi="Times New Roman"/>
          <w:bCs/>
          <w:lang w:val="de-DE"/>
        </w:rPr>
      </w:r>
    </w:p>
    <w:p>
      <w:pPr>
        <w:pStyle w:val="Normal"/>
        <w:rPr>
          <w:rFonts w:ascii="Times New Roman" w:hAnsi="Times New Roman" w:cs="Times New Roman"/>
          <w:bCs/>
          <w:lang w:val="de-DE"/>
        </w:rPr>
      </w:pPr>
      <w:r>
        <w:rPr>
          <w:rFonts w:cs="Times New Roman" w:ascii="Times New Roman" w:hAnsi="Times New Roman"/>
          <w:bCs/>
          <w:lang w:val="de-DE"/>
        </w:rPr>
      </w:r>
    </w:p>
    <w:p>
      <w:pPr>
        <w:pStyle w:val="Normal"/>
        <w:rPr>
          <w:rFonts w:ascii="Times New Roman" w:hAnsi="Times New Roman" w:cs="Times New Roman"/>
          <w:bCs/>
          <w:lang w:val="de-DE"/>
        </w:rPr>
      </w:pPr>
      <w:r>
        <w:rPr>
          <w:rFonts w:cs="Times New Roman" w:ascii="Times New Roman" w:hAnsi="Times New Roman"/>
          <w:bCs/>
          <w:lang w:val="de-DE"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Tjek Dit Helbred</w:t>
      </w:r>
    </w:p>
    <w:p>
      <w:pPr>
        <w:pStyle w:val="Normal"/>
        <w:rPr/>
      </w:pPr>
      <w:r>
        <w:rPr/>
        <w:t>Bliver uploadet på projektet på Danmarks Statistik</w:t>
      </w:r>
    </w:p>
    <w:tbl>
      <w:tblPr>
        <w:tblStyle w:val="Tabel-Gitter"/>
        <w:tblW w:w="96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62"/>
        <w:gridCol w:w="3508"/>
        <w:gridCol w:w="3748"/>
      </w:tblGrid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bl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iabl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el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n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Participant id(anonymized</w:t>
            </w:r>
            <w:r>
              <w:rPr>
                <w:rStyle w:val="Hps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ettings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Type - The code for the combination of questionnaire and examination –(1: ‘TDH Standard’, 2: ’TDH ude konditest men med saltin’, 3: ’TDH med konditest og saltin’, 4: ’TDH 2'erne og 8'erne med uge krav’, 5: 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moke_hear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moke status, heart scor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ex_hear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Gender, heart scor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eartscore_edi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eart score, Edifac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score_edi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lcohol Audit score, Edifac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alcoholrisk_edi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lcohol Risk behaviour (Audit), Edifac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gec_alcoholrisk_edi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lcohol Risk behaviour (Cage-C), Edifac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malcohol_edi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lcohol units/week, Edifact (1. rand y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esultcolor_edi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sult (G/Y/R), Edifac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f12mcs_edi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 Mental Comp Score, Edifac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f12mcs_cat_edi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 Ment Comp Score Cat (D,M,G), Edifac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intak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lcohol Audit Intake, scor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addic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lcohol Audit addiction scor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consump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lcohol Audit consumption, scor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bingedrinking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lcohol Audit bingedrinking (Q3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sumalcohol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Number of units alcohol weekl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scor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lcohol Audit score, calculate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f12mcs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F12 questionnaire mental component score, total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f12mcs_ca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F12 questionnaire mental component score categories(G: Good, M: Medium, D: Bad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f12pcs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F12 questionnaire physical component score, total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eartscor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Heart score, Calculate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lcul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esultcolo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sult (G/Y/R), Calculate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n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Participant id(anonymized</w:t>
            </w:r>
            <w:r>
              <w:rPr>
                <w:rStyle w:val="Hps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ettings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Type - The code for the combination of questionnaire and examination –(1: ‘TDH Standard’, 2: ’TDH ude konditest men med saltin’, 3: ’TDH med konditest og saltin’, 4: ’TDH 2'erne og 8'erne med uge krav’, 5: 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typ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type of consent (1: consent_examination, 2: consent_gp, 3: consent_au, 4: consent_tdh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nswe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The answer on the consent(1:Yes, 0/2: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untconsen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unt of consent within the consenttyp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consen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 of consen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n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Participant id(anonymized</w:t>
            </w:r>
            <w:r>
              <w:rPr>
                <w:rStyle w:val="Hps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_references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place the participant is examinated at (1: TDH standard, 2: TDH KH genundersøgelse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examination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 of Examin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ge_examination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Age at examin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comment_examination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de of Comment Examination (categorized into groups) (1: Disease symptoms, 2: Medicine, 3: Disease symptoms and medicine, 4: Pregnant ,0: Irrelevant text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or1id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or_ID(</w:t>
            </w:r>
            <w:r>
              <w:rPr/>
              <w:t>anonymized</w:t>
            </w:r>
            <w:r>
              <w:rPr>
                <w:color w:val="000000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tness_pacemaker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o test pacemaker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tness_betablocker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o test betabloc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fitness_otherreason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ason No fitness test(categorized into 3 groups) – (1: ‘Self-reported muscle-/joint-related condition’, 2: ‘Self-reported antihypertensive medication’, 3: ‘Self-reported other/Text not relevant’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ystolisk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ystolic Bloodpressure (mm Hg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ystolisk_1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ystolic bloodpressure 1. messure.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ystolisk_2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ystolic bloodpressure 2. messure.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ystolisk_3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ystolic bloodpressure 3. messure.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astolisk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astolic bloodpressure (mm Hg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astolisk_1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astolic bloodpressure 1. messure.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astolisk_2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astolic bloodpressure 2. messure.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astolisk_3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astolic bloodpressure 3. messure.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uls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eartrate_BP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uls_1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eartrate_BP_1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uls_2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eartrate_BP_2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uls_3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eartrate_BP_3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blodpressure_whynot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P not messured(categorized into 5 groups) –(1: ‘Systolic BP&gt;140 mmHg and/or diastolic BP&gt;90 mm Hg on right arm’, 2: ‘Self-reported white coat hypertension’, 3: ‘Measured on right arm only’, 9: ‘Technical error’, 0: ‘Text not relevant’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eight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ody height (cm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eight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ody weight (kg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mi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dy mass index (kg/m2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aist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aist circumference (cm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holesterol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holesterol (mmol/L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holesterol_error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holesterol,&gt;/&lt; N-A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dl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igh Density Lipo protein (mmol/L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dl_error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DL, &gt;/&lt; N-A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riglycerid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riglycerid (mmol/L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riglycerid_error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riglycerid, &gt;/&lt; N-A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dl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w Density Lipoprotein mmol/L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dl_erro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LDL, &gt;/&lt; N-A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on_ldl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Non_LDL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on_ldl_erro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Non-LDL, &gt;/&lt; N-A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dl_hdl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LDL-HDL ratio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dl_hdl_erro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LDL-HDL, &gt;/&lt; N-A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glu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Glucose mmol/L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glu_erro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Glucose,  &gt;/&lt; N-A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lipider_whyno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Lipids not messured</w:t>
            </w:r>
            <w:r>
              <w:rPr>
                <w:color w:val="000000"/>
                <w:lang w:val="en-US"/>
              </w:rPr>
              <w:t>(categorized in to 4 groups) – (1: ‘Triglycerid or total cholesterol below measuring area’, 2: ‘Triglycerid above measuring area’, 7: ‘Technical error/recline of test’, 0: ‘Text not relevant’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ba1c_percen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HbA1c (Percent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ba1c_percent_erro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HbA1c (%),  &gt;/&lt; N-A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ba1c_mmol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HbA1c (mmol/mol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ba1c_mmol_erro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HbA1c (mmol),  &gt;/&lt; N-A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ag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Estimated Average Glucose (mmol/L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ag_erro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eag,  &gt;/&lt; N-A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hba1c_whyno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HbA1c not measured</w:t>
            </w:r>
            <w:r>
              <w:rPr>
                <w:color w:val="000000"/>
                <w:lang w:val="en-US"/>
              </w:rPr>
              <w:t>(categorized in to 3 groups) –(1: ‘eag&lt;5,4 mmol/L’, 2: ‘Self-reported diabetes’, 8: ‘Recline of test’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vc_lite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Forced Vital Capacity (L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vc_percen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Forced Vital Capacity (%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ev_lite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Forced Expiratory Volume (L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ev_percen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Forced Expiratory Volume (%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evfvc_ratio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FEV1-FVC Ratio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irometry_quality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Spirometry, Quality of measurement (A-F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irometry_infection_ol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Lung infection Ol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spirometry_approved_whyno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Spirometry, Test not Approved, why</w:t>
            </w:r>
            <w:r>
              <w:rPr>
                <w:color w:val="000000"/>
                <w:lang w:val="en-US"/>
              </w:rPr>
              <w:t>(categorized in to 5 groups) –(1: Physical or mental challenges’, 2: ‘Could not blow adequately’, 8: ‘Recline of test’, 9: ‘Technical error’, 0: ‘Text not relevant’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spirometry_infec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Lung infection New</w:t>
            </w:r>
            <w:r>
              <w:rPr>
                <w:color w:val="000000"/>
                <w:lang w:val="en-US"/>
              </w:rPr>
              <w:t>(categorized in to 4 groups) – (1: ‘Cold’, 2: ‘Asthma/allergy’, 3: ‘Physical challenges’, 0: ‘text not relevant’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spirometry_whyno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Spirometry, Test not Approved, why</w:t>
            </w:r>
            <w:r>
              <w:rPr>
                <w:color w:val="000000"/>
                <w:lang w:val="en-US"/>
              </w:rPr>
              <w:t>(categorized in to 5 groups) –(1: Physical or mental challenges’, 2: ‘Could not blow adequately’, 8: ‘Recline of test’, 9: ‘Technical error’, 0: ‘Text not relevant’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or2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Examinator_ID_2(anonymized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_examina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Participant consent at examination(1:Yes, 0: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tness_puls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Fitness test Heart rat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tness_maxoxygenuptak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Fitness test Estimated Maximum oxygen uptake (L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tness_rating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Fitness test Estimated VO2max  ml/kg/mi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tness_watts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Fitness Test Wat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tness_pulse2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Fitness test Heart rate at 2 mi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fitness_terminate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Fitness Test terminated, Why</w:t>
            </w:r>
            <w:r>
              <w:rPr>
                <w:color w:val="000000"/>
                <w:lang w:val="en-US"/>
              </w:rPr>
              <w:t>(categorized in to 5 groups) – (1: ‘stop_exhaustion or physical problems’, 2: ‘nostart_muscle-/joint-related condition’, 3: ‘nostart_contraindications’, 4: ‘nostart_other reason’, 0: ‘Text not relevant’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fitness_notstarte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Fitness Test not started, Why</w:t>
            </w:r>
            <w:r>
              <w:rPr>
                <w:color w:val="000000"/>
                <w:lang w:val="en-US"/>
              </w:rPr>
              <w:t>(categorized in to 5 groups) – (1: ‘stop_exhaustion or physical problems’, 2: ‘nostart_muscle-/joint-related condition’, 3: ‘nostart_contraindications’, 4: ‘nostart_other reason’, 0: ‘Text not relevant’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fitness_comment</w:t>
            </w:r>
          </w:p>
        </w:tc>
        <w:tc>
          <w:tcPr>
            <w:tcW w:w="374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Fitness Test comment</w:t>
            </w:r>
            <w:r>
              <w:rPr>
                <w:color w:val="000000"/>
                <w:lang w:val="en-US"/>
              </w:rPr>
              <w:t>(categorized in to 5 groups) – (1: ‘stop_exhaustion or physical problems’, 2: ‘nostart_muscle-/joint-related condition’, 3: ‘nostart_contraindications’, 4: ‘nostart_other reason’, 0: ‘Text not relevant’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nvit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n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Participant id(anonymized</w:t>
            </w:r>
            <w:r>
              <w:rPr>
                <w:rStyle w:val="Hps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nvit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nvit_references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place the participant is invited to(1: TDH standard, 2: TDH KH genundersøgelse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nvit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ettertype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type of letter (1: Invitation, 2: Reminder 1, 3: Reminder 2, 4: EDI,5: Invitation resend, 6: Noshow, 7: Lost participant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nvit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_invita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Date of invit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nvit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slo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The date slot given in the invit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nvitation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elete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last invitation(0: Yes, 1: 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oshow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n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Participant id(anonymized</w:t>
            </w:r>
            <w:r>
              <w:rPr>
                <w:rStyle w:val="Hps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oshow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ettings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Type - The code for the combination of questionnaire and examination –(1: ‘TDH Standard’, 2: ’TDH ude konditest men med saltin’, 3: ’TDH med konditest og saltin’, 4: ’TDH 2'erne og 8'erne med uge krav’, 5: 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oshow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reateddat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date the noshow is registre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oshow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elete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last Noshow (0: Yes, 1: 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n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Participant id(anonymized</w:t>
            </w:r>
            <w:r>
              <w:rPr>
                <w:rStyle w:val="Hps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ydernumme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GP provider number</w:t>
            </w:r>
            <w:r>
              <w:rPr/>
              <w:t>(anonymized</w:t>
            </w:r>
            <w:r>
              <w:rPr>
                <w:rStyle w:val="Hps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ex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ob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Date of birth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ishcod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parichcode the participant lives i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astcprupdat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date for the last cpr updat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status in projec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ge_0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ge at the beginning of the projec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_au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rticipant consent to use data in research, Aarhus University(1:Yes,2: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_gp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rticipant consent to give data to General practitioner (1:Yes,2: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_tdh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rticipant consent to give data to Randers Municipality (1:Yes,2: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_examina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color w:val="000000"/>
                <w:lang w:val="en-US"/>
              </w:rPr>
              <w:t>Participant consent that examination data used in research, Aarhus University (1:Yes,0: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returnmail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nvitation returned, reason (1: No one with that name om the address, 2: Not possibly to deliver mail, 3: “Unspecific adress", "Moved- new address unknown", "Irrelevant text" 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rstinvita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Date of first invit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rstdateslo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ate of first slot, examin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astinvita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Date of last invit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astdateslo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ate of last slot, examin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untinvita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No of invitations sen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eminderletter1dat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ate of first reminder letter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eminderletter2dat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ate of second reminder letter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nviteagai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Invitation postpone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nviteagaincaus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Invitation postponed, reas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gpstoppeddat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GP stopped, dat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oppeddat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Participant, stopped, Dat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oppedreas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Participant, stopped, reas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stoppedcommen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Participant, stopped, rea (comment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ncellationreas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Booking cancelled, Reas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cancella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Booking cancelled, Reason (comment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ques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Date of questionnaire submitte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examina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Date of Examin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otparticipat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date the examination place cancelle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rstnoshow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articipant, first no show, dat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astnoshow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articipant, last no show, dat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untnoshow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Participant, no show, coun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noshow_answe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Participant, no show, commen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eferences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place the participant belong to (1: TDH standard, 2: TDH KH genundersøgelse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nvit_references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place the participant is invited to (1: TDH standard, 2: TDH KH genundersøgelse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ettings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Type - The code for the combination of questionnaire and examination –(1: ‘TDH Standard’, 2: ’TDH ude konditest men med saltin’, 3: ’TDH med konditest og saltin’, 4: ’TDH 2'erne og 8'erne med uge krav’, 5: 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opula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 the research population or not</w:t>
            </w:r>
            <w:r>
              <w:rPr>
                <w:lang w:val="en-US"/>
              </w:rPr>
              <w:t>(1:Yes, 0: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andyea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andomization group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and_index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andomization number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stributionyea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stribution group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stributionno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stribution number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stributionindex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stribution index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ousehold_examinate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No of participants i household, examinated 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household_total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 of participants in household, Total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comment_participant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mment participant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istanceexaminatio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irect distance home to examination loc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n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Participant id(anonymized</w:t>
            </w:r>
            <w:r>
              <w:rPr>
                <w:rStyle w:val="Hps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ettings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Type - The code for the combination of questionnaire and examination –(1: ‘TDH Standard’, 2: ’TDH ude konditest men med saltin’, 3: ’TDH med konditest og saltin’, 4: ’TDH 2'erne og 8'erne med uge krav’, 5: 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ateanswertypei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ype of stateanswer (1: Participate, 2: Invited, 3: Confirmed time, 4: Participant cancelled, 5: Examination place cancelled, 6: Participant stopped, 7: Participant no show, 8: GP removed participant, 9: Completed the examination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elete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last state(0: Yes, 1: 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reateddat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date on the stateanswertyp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n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/>
              <w:t>Participant id(anonymized</w:t>
            </w:r>
            <w:r>
              <w:rPr>
                <w:rStyle w:val="Hps"/>
                <w:color w:val="222222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ettingsid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Type - The code for the combination of questionnaire and examination –(1: ‘TDH Standard’, 2: ’TDH ude konditest men med saltin’, 3: ’TDH med konditest og saltin’, 4: ’TDH 2'erne og 8'erne med uge krav’, 5: ’TDH med konditest og saltin uden ugekrav’, 6: ’TDH ude konditest men med saltin uden ugekrav’, 7: ’TDH med konditest og saltin uden ugekrav’, 8: ’KH genundersøgelse’, 9: ’TDH LM Kontrol’, 10: ’TDH LM Intervention’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typeid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he code for the type of survey (1: ’Spørgeskema, Standard’, 2: ’Spørgeskema, Saltin’, 3: ’Spørgeskema, Må vi sende spørgeskemaer efterfølgende på mail?’, 4: Spørgeskema, genundersøgelse saltin’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_invitation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 of invit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ge_invitation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age at invita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_quest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ate of questionnaire submitte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ge_quest_calc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rticipant age, time: questionnaire submitted (calculated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t_questionary_comment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estionnaire comment(categorized in to 6 groups) - (1: Disease/family history, 2: RSC people helped fulfilling the questionnaire, 3: Comments related to the content of the questionnaire, 4: It’s a good offer!, 5: Comments related to the time of the HU, 0: Irrelavant text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ixie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estnionnaire,  short form submitted (0: No, 1:Yes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nterest_result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interests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ge_quest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rticipant age questionnair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1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_1 How is your general health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2a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_2 Does your health limit moderate activities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2b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_3 Does your health limit climbing stairs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3a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_4 Have you accomplished less than wanted because of physical health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3b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F12_5 have you been limited in kind of work because of physical health 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4a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_6 Did not do work because of emotional problems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4b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_7 Have you accomplished less than wanted because of emotional problems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5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_8 How much did pain interfere with your normal wor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6a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_9 Past 4 weeks – have felt calm and peaceful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6b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_10 Past 4 weeks – had a lot of energ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6c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_11 Past 4 weeks – have felt downhearte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7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F12_12 Past 4 weeks – limited in social activities, physical emotional problems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age_change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gular moderate physical activity 5 or more days/wee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altin_activit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ype of physical activity in spare tim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ort_days_30min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ys with min 30 min activity, moderat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ort_exercise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rticipation in organized sport/activity, Y/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ort_days_20min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ys with min 20 min activity, vigorous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itting_time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ime spend sitting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tness_self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lf-estimated physical activity level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fitness_more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ould like to be more physically activ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ung_symptom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t 4 weeks – have felt cough, wheeze or dysphnoea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moke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moking status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mokequit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ants to stop smoking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mokecigarettes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igarettes (no/day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mokecheroots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heroots (no/day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mokecigars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igars (no/day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mokepipe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ipe (no/day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mokeecigaret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Use of e-cigarette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mokewantstop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ish to stop smoking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intake1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1. How often do you have a drink containing alcohol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intake2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2. How many drinks containing alcohol do you have on a typical day when you are drinking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intake3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3. How often do you have five or more drinks on one occasion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addiction1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4. How often during the last year have you found that you were not able to stop drinking once you had started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addiction2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5. How often during the last year have you failed to do what was normally expected from you because of drinking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addiction3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6. How often during the last year have you needed a first drink in the morning to get yourself going after a heavy drinking session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consumption1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7. How often during the last year have you had a feeling of guilt or remorse after drinking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consumption2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8. How often during the last year have you been unable to remember what happened the night before because you had been drinking?</w:t>
            </w:r>
            <w:r>
              <w:rPr>
                <w:color w:val="000000"/>
                <w:lang w:val="en-US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consumption3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9. Have you or someone else been injured as a result of your drinking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udit_consumption4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10. Has a relative or friend or a doctor or another health worker been concerned about your drinking or suggested you cut down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lcohol_reduc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ish to reduce alcohol comsumption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eerMon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beerMon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eerTues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beerTues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eerWednes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beerWednes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eerThurs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beerThurs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eerFri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beerFri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eerSatur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beerSatur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eerSun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beerSun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eerweek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beer/wee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rongbeerweek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strongbeer/wee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ineMon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wineMon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ineTues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wineTues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ineWednes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wineWednes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ineThurs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wineThurs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ineFri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wineFri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ineSatur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wineSatur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ineSun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wineSun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ineweek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wine/wee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eswineweek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deswine/wee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iritsMon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spiritsMon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iritsTues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spiritsTues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iritsWednes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spiritsWednes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iritsThurs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spiritsThurs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iritsFri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spiritsFri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iritsSatur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spiritsSatur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iritsSunday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spiritsSunday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iritsweek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spirits/wee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eerweek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beer/wee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deswineweek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deswine/wee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trongbeerweek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strongbeer/wee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wineweek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umber of wine/week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ain_howmuch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ysical pain during past 4 weeks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ge_alcohol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lcohol, have had alcohol during past year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ge1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Cage-C 1. Have you ever felt you should cut down on your drinking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ge2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Cage-C 2. Have people annoyed you by criticizing your drinking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ge3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Cage-C 3. Have you ever felt bad or guilty about your drinking?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ge4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>Cage-C 4. Have you ever had a drink first thing in the morning to steady your nerves or to get rid of a hangover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ge5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age-C </w:t>
            </w:r>
            <w:r>
              <w:rPr>
                <w:color w:val="000000"/>
                <w:lang w:val="en-US"/>
              </w:rPr>
              <w:t>5. How many days a week do you use alcohol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age6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age-C </w:t>
            </w:r>
            <w:r>
              <w:rPr>
                <w:color w:val="000000"/>
                <w:lang w:val="en-US"/>
              </w:rPr>
              <w:t>6. Do you drink alcohol outside meals on week days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bingedrinking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lcohol,  </w:t>
            </w:r>
            <w:r>
              <w:rPr>
                <w:lang w:val="en-US"/>
              </w:rPr>
              <w:t xml:space="preserve">How often do you have 5 or more drinks on one occasion? </w:t>
            </w:r>
            <w:r>
              <w:rPr>
                <w:color w:val="000000"/>
                <w:lang w:val="en-US"/>
              </w:rPr>
              <w:t>units in short time.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_au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rticipant consent to use data in research, Aarhus University (1:Yes,2: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_gp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rticipant consent to give data to General practitioner (1:Yes,2: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_tdh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rticipant consent to give data to Randers Municipality (1:Yes,2: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nsent_examination</w:t>
            </w:r>
          </w:p>
        </w:tc>
        <w:tc>
          <w:tcPr>
            <w:tcW w:w="3748" w:type="dxa"/>
            <w:tcBorders/>
            <w:vAlign w:val="center"/>
          </w:tcPr>
          <w:p>
            <w:pPr>
              <w:pStyle w:val="Normal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rticipant consent that examination data used in research, Aarhus University (1:Yes,0:No)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ubmitted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Questionnaire Submitted</w:t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ydern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egionsn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ydertyp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pec1_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raktyp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rakform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kommune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rakomr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ydernr_tilgang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ydernr_afgang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  <w:t>laege_nr pr tilgang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aege_foedselsdato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aege_koen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aege_tilgang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362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dh_ydernr_info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aege_afgang</w:t>
            </w:r>
          </w:p>
        </w:tc>
        <w:tc>
          <w:tcPr>
            <w:tcW w:w="3748" w:type="dxa"/>
            <w:tcBorders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lang w:val="de-DE"/>
        </w:rPr>
      </w:pPr>
      <w:r>
        <w:rPr>
          <w:rFonts w:cs="Times New Roman" w:ascii="Times New Roman" w:hAnsi="Times New Roman"/>
          <w:bCs/>
          <w:lang w:val="de-D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276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772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03772d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03772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Overskrift3Tegn"/>
    <w:uiPriority w:val="9"/>
    <w:unhideWhenUsed/>
    <w:qFormat/>
    <w:rsid w:val="0003772d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Overskrift4Tegn"/>
    <w:uiPriority w:val="9"/>
    <w:unhideWhenUsed/>
    <w:qFormat/>
    <w:rsid w:val="0003772d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03772d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Overskrift2Tegn" w:customStyle="1">
    <w:name w:val="Overskrift 2 Tegn"/>
    <w:basedOn w:val="DefaultParagraphFont"/>
    <w:link w:val="Overskrift2"/>
    <w:uiPriority w:val="9"/>
    <w:semiHidden/>
    <w:qFormat/>
    <w:rsid w:val="0003772d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Overskrift3Tegn" w:customStyle="1">
    <w:name w:val="Overskrift 3 Tegn"/>
    <w:basedOn w:val="DefaultParagraphFont"/>
    <w:link w:val="Overskrift3"/>
    <w:uiPriority w:val="9"/>
    <w:qFormat/>
    <w:rsid w:val="0003772d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Overskrift4Tegn" w:customStyle="1">
    <w:name w:val="Overskrift 4 Tegn"/>
    <w:basedOn w:val="DefaultParagraphFont"/>
    <w:link w:val="Overskrift4"/>
    <w:uiPriority w:val="9"/>
    <w:qFormat/>
    <w:rsid w:val="0003772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InternetLink">
    <w:name w:val="Hyperlink"/>
    <w:basedOn w:val="DefaultParagraphFont"/>
    <w:uiPriority w:val="99"/>
    <w:unhideWhenUsed/>
    <w:rsid w:val="0003772d"/>
    <w:rPr>
      <w:color w:val="0563C1" w:themeColor="hyperlink"/>
      <w:u w:val="single"/>
    </w:rPr>
  </w:style>
  <w:style w:type="character" w:styleId="KommentartekstTegn" w:customStyle="1">
    <w:name w:val="Kommentartekst Tegn"/>
    <w:basedOn w:val="DefaultParagraphFont"/>
    <w:link w:val="Kommentartekst"/>
    <w:uiPriority w:val="99"/>
    <w:semiHidden/>
    <w:qFormat/>
    <w:rsid w:val="0003772d"/>
    <w:rPr>
      <w:sz w:val="20"/>
      <w:szCs w:val="20"/>
    </w:rPr>
  </w:style>
  <w:style w:type="character" w:styleId="KommentartekstTegn1" w:customStyle="1">
    <w:name w:val="Kommentartekst Tegn1"/>
    <w:basedOn w:val="DefaultParagraphFont"/>
    <w:uiPriority w:val="99"/>
    <w:semiHidden/>
    <w:qFormat/>
    <w:rsid w:val="0003772d"/>
    <w:rPr>
      <w:sz w:val="20"/>
      <w:szCs w:val="20"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qFormat/>
    <w:rsid w:val="0003772d"/>
    <w:rPr>
      <w:b/>
      <w:bCs/>
      <w:sz w:val="20"/>
      <w:szCs w:val="20"/>
    </w:rPr>
  </w:style>
  <w:style w:type="character" w:styleId="KommentaremneTegn1" w:customStyle="1">
    <w:name w:val="Kommentaremne Tegn1"/>
    <w:basedOn w:val="KommentartekstTegn1"/>
    <w:uiPriority w:val="99"/>
    <w:semiHidden/>
    <w:qFormat/>
    <w:rsid w:val="0003772d"/>
    <w:rPr>
      <w:b/>
      <w:bCs/>
      <w:sz w:val="20"/>
      <w:szCs w:val="20"/>
    </w:rPr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03772d"/>
    <w:rPr>
      <w:rFonts w:ascii="Tahoma" w:hAnsi="Tahoma" w:cs="Tahoma"/>
      <w:sz w:val="16"/>
      <w:szCs w:val="16"/>
    </w:rPr>
  </w:style>
  <w:style w:type="character" w:styleId="MarkeringsbobletekstTegn1" w:customStyle="1">
    <w:name w:val="Markeringsbobletekst Tegn1"/>
    <w:basedOn w:val="DefaultParagraphFont"/>
    <w:uiPriority w:val="99"/>
    <w:semiHidden/>
    <w:qFormat/>
    <w:rsid w:val="0003772d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DefaultParagraphFont"/>
    <w:link w:val="Sidehoved"/>
    <w:uiPriority w:val="99"/>
    <w:qFormat/>
    <w:rsid w:val="0003772d"/>
    <w:rPr/>
  </w:style>
  <w:style w:type="character" w:styleId="SidefodTegn" w:customStyle="1">
    <w:name w:val="Sidefod Tegn"/>
    <w:basedOn w:val="DefaultParagraphFont"/>
    <w:link w:val="Sidefod"/>
    <w:uiPriority w:val="99"/>
    <w:qFormat/>
    <w:rsid w:val="0003772d"/>
    <w:rPr/>
  </w:style>
  <w:style w:type="character" w:styleId="UndertitelTegn" w:customStyle="1">
    <w:name w:val="Undertitel Tegn"/>
    <w:basedOn w:val="DefaultParagraphFont"/>
    <w:link w:val="Undertitel"/>
    <w:uiPriority w:val="11"/>
    <w:qFormat/>
    <w:rsid w:val="0003772d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" w:customStyle="1">
    <w:name w:val="st"/>
    <w:basedOn w:val="DefaultParagraphFont"/>
    <w:qFormat/>
    <w:rsid w:val="0003772d"/>
    <w:rPr/>
  </w:style>
  <w:style w:type="character" w:styleId="SlutnotetekstTegn" w:customStyle="1">
    <w:name w:val="Slutnotetekst Tegn"/>
    <w:basedOn w:val="DefaultParagraphFont"/>
    <w:link w:val="Slutnotetekst"/>
    <w:uiPriority w:val="99"/>
    <w:semiHidden/>
    <w:qFormat/>
    <w:rsid w:val="0003772d"/>
    <w:rPr>
      <w:sz w:val="20"/>
      <w:szCs w:val="20"/>
    </w:rPr>
  </w:style>
  <w:style w:type="character" w:styleId="SlutnotetekstTegn1" w:customStyle="1">
    <w:name w:val="Slutnotetekst Tegn1"/>
    <w:basedOn w:val="DefaultParagraphFont"/>
    <w:uiPriority w:val="99"/>
    <w:semiHidden/>
    <w:qFormat/>
    <w:rsid w:val="0003772d"/>
    <w:rPr>
      <w:sz w:val="20"/>
      <w:szCs w:val="20"/>
    </w:rPr>
  </w:style>
  <w:style w:type="character" w:styleId="BrdtekstTegn" w:customStyle="1">
    <w:name w:val="Brødtekst Tegn"/>
    <w:basedOn w:val="DefaultParagraphFont"/>
    <w:link w:val="Brdtekst"/>
    <w:uiPriority w:val="99"/>
    <w:qFormat/>
    <w:rsid w:val="0003772d"/>
    <w:rPr/>
  </w:style>
  <w:style w:type="character" w:styleId="TitelTegn" w:customStyle="1">
    <w:name w:val="Titel Tegn"/>
    <w:basedOn w:val="DefaultParagraphFont"/>
    <w:link w:val="Titel"/>
    <w:uiPriority w:val="10"/>
    <w:qFormat/>
    <w:rsid w:val="0003772d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Hps" w:customStyle="1">
    <w:name w:val="hps"/>
    <w:basedOn w:val="DefaultParagraphFont"/>
    <w:qFormat/>
    <w:rsid w:val="0003772d"/>
    <w:rPr/>
  </w:style>
  <w:style w:type="character" w:styleId="Pagenumber">
    <w:name w:val="page number"/>
    <w:basedOn w:val="DefaultParagraphFont"/>
    <w:qFormat/>
    <w:rsid w:val="0003772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772d"/>
    <w:rPr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rdtekstTegn"/>
    <w:uiPriority w:val="99"/>
    <w:unhideWhenUsed/>
    <w:rsid w:val="0003772d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KommentartekstTegn"/>
    <w:uiPriority w:val="99"/>
    <w:semiHidden/>
    <w:unhideWhenUsed/>
    <w:qFormat/>
    <w:rsid w:val="0003772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emneTegn"/>
    <w:uiPriority w:val="99"/>
    <w:semiHidden/>
    <w:unhideWhenUsed/>
    <w:qFormat/>
    <w:rsid w:val="0003772d"/>
    <w:pPr/>
    <w:rPr>
      <w:b/>
      <w:bCs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0377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2d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idehovedTegn"/>
    <w:uiPriority w:val="99"/>
    <w:unhideWhenUsed/>
    <w:rsid w:val="0003772d"/>
    <w:pPr>
      <w:tabs>
        <w:tab w:val="clear" w:pos="1304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idefodTegn"/>
    <w:uiPriority w:val="99"/>
    <w:unhideWhenUsed/>
    <w:rsid w:val="0003772d"/>
    <w:pPr>
      <w:tabs>
        <w:tab w:val="clear" w:pos="1304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link w:val="UndertitelTegn"/>
    <w:uiPriority w:val="11"/>
    <w:qFormat/>
    <w:rsid w:val="0003772d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qFormat/>
    <w:rsid w:val="0003772d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da-DK" w:eastAsia="en-US" w:bidi="ar-SA"/>
    </w:rPr>
  </w:style>
  <w:style w:type="paragraph" w:styleId="TABELTEKST" w:customStyle="1">
    <w:name w:val="tABELTEKST"/>
    <w:basedOn w:val="Normal"/>
    <w:uiPriority w:val="99"/>
    <w:qFormat/>
    <w:rsid w:val="0003772d"/>
    <w:pPr>
      <w:spacing w:before="0" w:after="60"/>
    </w:pPr>
    <w:rPr>
      <w:rFonts w:ascii="Calibri" w:hAnsi="Calibri" w:eastAsia="Calibri" w:cs="Times New Roman"/>
      <w:lang w:eastAsia="da-DK"/>
    </w:rPr>
  </w:style>
  <w:style w:type="paragraph" w:styleId="Endnote">
    <w:name w:val="Endnote Text"/>
    <w:basedOn w:val="Normal"/>
    <w:link w:val="SlutnotetekstTegn"/>
    <w:uiPriority w:val="99"/>
    <w:semiHidden/>
    <w:unhideWhenUsed/>
    <w:rsid w:val="0003772d"/>
    <w:pPr>
      <w:spacing w:lineRule="auto" w:line="240" w:before="0" w:after="0"/>
    </w:pPr>
    <w:rPr>
      <w:sz w:val="20"/>
      <w:szCs w:val="20"/>
    </w:rPr>
  </w:style>
  <w:style w:type="paragraph" w:styleId="Level1" w:customStyle="1">
    <w:name w:val="Level 1"/>
    <w:basedOn w:val="Normal"/>
    <w:qFormat/>
    <w:rsid w:val="0003772d"/>
    <w:pPr>
      <w:widowControl w:val="false"/>
      <w:spacing w:lineRule="auto" w:line="240" w:before="0" w:after="0"/>
      <w:ind w:left="720" w:hanging="720"/>
    </w:pPr>
    <w:rPr>
      <w:rFonts w:ascii="Times New Roman" w:hAnsi="Times New Roman" w:eastAsia="Times New Roman" w:cs="Times New Roman"/>
      <w:sz w:val="20"/>
      <w:szCs w:val="24"/>
      <w:lang w:val="en-US" w:eastAsia="da-DK"/>
    </w:rPr>
  </w:style>
  <w:style w:type="paragraph" w:styleId="Title">
    <w:name w:val="Title"/>
    <w:basedOn w:val="Normal"/>
    <w:next w:val="Normal"/>
    <w:link w:val="TitelTegn"/>
    <w:uiPriority w:val="10"/>
    <w:qFormat/>
    <w:rsid w:val="0003772d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ListBullet2">
    <w:name w:val="List Bullet 2"/>
    <w:basedOn w:val="Normal"/>
    <w:uiPriority w:val="99"/>
    <w:unhideWhenUsed/>
    <w:qFormat/>
    <w:rsid w:val="0003772d"/>
    <w:p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paragraph" w:styleId="ListBullet">
    <w:name w:val="List Bullet"/>
    <w:basedOn w:val="Normal"/>
    <w:uiPriority w:val="99"/>
    <w:unhideWhenUsed/>
    <w:qFormat/>
    <w:rsid w:val="0003772d"/>
    <w:p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0377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8C0F-7E00-43BB-B59E-9BD0E071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Linux_X86_64 LibreOffice_project/40$Build-2</Application>
  <Pages>35</Pages>
  <Words>7010</Words>
  <Characters>50272</Characters>
  <CharactersWithSpaces>54370</CharactersWithSpaces>
  <Paragraphs>3006</Paragraphs>
  <Company>Aarhus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22:34:00Z</dcterms:created>
  <dc:creator>Anders Aasted Isaksen</dc:creator>
  <dc:description/>
  <dc:language>en-US</dc:language>
  <cp:lastModifiedBy>Luke Johnston</cp:lastModifiedBy>
  <cp:lastPrinted>2019-03-18T07:43:00Z</cp:lastPrinted>
  <dcterms:modified xsi:type="dcterms:W3CDTF">2020-11-13T13:42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rhus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